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348" w:rsidRDefault="00737348" w:rsidP="002F43F7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43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ТВЕРЖДАЮ</w:t>
      </w:r>
    </w:p>
    <w:p w:rsidR="002F43F7" w:rsidRPr="008043D3" w:rsidRDefault="002F43F7" w:rsidP="002F43F7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37348" w:rsidRPr="008043D3" w:rsidRDefault="00831FCD" w:rsidP="00FD427C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480" w:lineRule="auto"/>
        <w:ind w:left="538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иректор МУ ДО «ДМШ №2»</w:t>
      </w:r>
    </w:p>
    <w:p w:rsidR="00737348" w:rsidRPr="008043D3" w:rsidRDefault="002F43F7" w:rsidP="00FD427C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480" w:lineRule="auto"/>
        <w:ind w:left="538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_______________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нченкоЮ.И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37348" w:rsidRPr="008043D3" w:rsidRDefault="00737348" w:rsidP="00FD427C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480" w:lineRule="auto"/>
        <w:ind w:left="538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043D3">
        <w:rPr>
          <w:rFonts w:ascii="Times New Roman" w:eastAsia="Times New Roman" w:hAnsi="Times New Roman"/>
          <w:bCs/>
          <w:sz w:val="28"/>
          <w:szCs w:val="28"/>
          <w:lang w:eastAsia="ru-RU"/>
        </w:rPr>
        <w:t>«____»_______</w:t>
      </w:r>
      <w:r w:rsidR="001D18CA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  <w:r w:rsidRPr="008043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___20____г. </w:t>
      </w:r>
    </w:p>
    <w:p w:rsidR="00737348" w:rsidRPr="008043D3" w:rsidRDefault="00737348" w:rsidP="00831FCD">
      <w:pPr>
        <w:pStyle w:val="ConsPlusNormal"/>
        <w:ind w:firstLine="540"/>
        <w:jc w:val="right"/>
        <w:rPr>
          <w:b w:val="0"/>
        </w:rPr>
      </w:pP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43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СПОРТ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D427C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оступности для инвалидов и других маломобильных 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рупп населения объекта и предоставляемых на нем услуг </w:t>
      </w:r>
    </w:p>
    <w:p w:rsidR="00737348" w:rsidRPr="00A248FA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737348" w:rsidRPr="00A248FA" w:rsidRDefault="002F3351" w:rsidP="00737348">
      <w:pPr>
        <w:tabs>
          <w:tab w:val="right" w:pos="9923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г</w:t>
      </w:r>
      <w:r w:rsidR="00737348" w:rsidRPr="00A248F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.о</w:t>
      </w:r>
      <w:proofErr w:type="gramStart"/>
      <w:r w:rsidR="00737348" w:rsidRPr="00A248F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.П</w:t>
      </w:r>
      <w:proofErr w:type="gramEnd"/>
      <w:r w:rsidR="00737348" w:rsidRPr="00A248F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одольск</w:t>
      </w:r>
    </w:p>
    <w:p w:rsidR="00737348" w:rsidRPr="008043D3" w:rsidRDefault="00737348" w:rsidP="00737348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</w:pPr>
      <w:r w:rsidRPr="008043D3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>место заполнения (населенный пункт)</w:t>
      </w:r>
      <w:r w:rsidRPr="008043D3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ab/>
      </w:r>
      <w:r w:rsidR="00AD681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_________________ </w:t>
      </w:r>
      <w:r w:rsidRPr="00565C7C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565C7C" w:rsidRPr="00565C7C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Pr="00565C7C">
        <w:rPr>
          <w:rFonts w:ascii="Times New Roman" w:eastAsia="Times New Roman" w:hAnsi="Times New Roman"/>
          <w:bCs/>
          <w:sz w:val="24"/>
          <w:szCs w:val="24"/>
          <w:lang w:eastAsia="ru-RU"/>
        </w:rPr>
        <w:t>г.</w:t>
      </w:r>
      <w:bookmarkStart w:id="0" w:name="_GoBack"/>
      <w:bookmarkEnd w:id="0"/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smartTag w:uri="urn:schemas-microsoft-com:office:smarttags" w:element="place">
        <w:r w:rsidRPr="008043D3">
          <w:rPr>
            <w:rFonts w:ascii="Times New Roman" w:eastAsia="Times New Roman" w:hAnsi="Times New Roman"/>
            <w:b/>
            <w:sz w:val="24"/>
            <w:szCs w:val="24"/>
            <w:lang w:val="en-US" w:eastAsia="ru-RU"/>
          </w:rPr>
          <w:t>I</w:t>
        </w:r>
        <w:r w:rsidRPr="008043D3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t>.</w:t>
        </w:r>
      </w:smartTag>
      <w:r w:rsidRPr="008043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раткая характеристика объекта и предоставляемых на нем услуг</w:t>
      </w:r>
    </w:p>
    <w:p w:rsidR="00737348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proofErr w:type="gramStart"/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Адрес объекта, на котором предоставл</w:t>
      </w:r>
      <w:r w:rsidR="00B32E29">
        <w:rPr>
          <w:rFonts w:ascii="Times New Roman" w:eastAsia="Times New Roman" w:hAnsi="Times New Roman"/>
          <w:sz w:val="24"/>
          <w:szCs w:val="24"/>
          <w:lang w:eastAsia="ru-RU"/>
        </w:rPr>
        <w:t>яе</w:t>
      </w: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тся</w:t>
      </w:r>
      <w:r w:rsidR="00B32E29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а:</w:t>
      </w:r>
      <w:r w:rsidR="00D0286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421</w:t>
      </w:r>
      <w:r w:rsidR="00F83EF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9</w:t>
      </w:r>
      <w:r w:rsidR="00D0286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Московская обл. г.о. Подольск, ул. </w:t>
      </w:r>
      <w:r w:rsidR="006E6E4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</w:t>
      </w:r>
      <w:r w:rsidR="00C66AC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асногвардейская</w:t>
      </w:r>
      <w:r w:rsidR="0022583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, д. </w:t>
      </w:r>
      <w:r w:rsidR="00C66AC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5</w:t>
      </w:r>
      <w:r w:rsidR="006E6E4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22583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22583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22583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22583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22583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22583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B32E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B32E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proofErr w:type="gramEnd"/>
    </w:p>
    <w:p w:rsidR="006E6E44" w:rsidRPr="00D02868" w:rsidRDefault="006E6E44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37348" w:rsidRPr="001047C7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едоставляемой (</w:t>
      </w:r>
      <w:proofErr w:type="spellStart"/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мых</w:t>
      </w:r>
      <w:proofErr w:type="spellEnd"/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) услуги (услуг)</w:t>
      </w:r>
      <w:proofErr w:type="gramStart"/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D16A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</w:t>
      </w:r>
      <w:proofErr w:type="gramEnd"/>
      <w:r w:rsidRPr="00D16A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редоставление социальных </w:t>
      </w:r>
      <w:r w:rsidRPr="001047C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услуг </w:t>
      </w:r>
      <w:r w:rsidR="001047C7" w:rsidRPr="001047C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 дополнительному музыкальному образованию детей</w:t>
      </w:r>
      <w:r w:rsidR="001047C7" w:rsidRPr="001047C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1047C7" w:rsidRPr="001047C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1047C7" w:rsidRPr="001047C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1047C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1047C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1047C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Сведения об объекте:</w:t>
      </w:r>
    </w:p>
    <w:p w:rsidR="00737348" w:rsidRPr="006C4709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- отдельно стояще</w:t>
      </w:r>
      <w:r w:rsidR="00FD6FD0">
        <w:rPr>
          <w:rFonts w:ascii="Times New Roman" w:eastAsia="Times New Roman" w:hAnsi="Times New Roman"/>
          <w:sz w:val="24"/>
          <w:szCs w:val="24"/>
          <w:lang w:eastAsia="ru-RU"/>
        </w:rPr>
        <w:t xml:space="preserve">е здание </w:t>
      </w:r>
      <w:r w:rsidR="00FD6FD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C66AC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  <w:t>1</w:t>
      </w:r>
      <w:r w:rsidR="00FD6FD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жей, </w:t>
      </w:r>
      <w:r w:rsidR="00FD6FD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C628E7" w:rsidRPr="006C47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1</w:t>
      </w:r>
      <w:r w:rsidR="00FD6FD0" w:rsidRPr="006C47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,</w:t>
      </w:r>
      <w:r w:rsidR="00C628E7" w:rsidRPr="006C47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</w:t>
      </w:r>
      <w:r w:rsidR="00C628E7" w:rsidRPr="006C47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FD6FD0" w:rsidRPr="006C47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6C4709">
        <w:rPr>
          <w:rFonts w:ascii="Times New Roman" w:eastAsia="Times New Roman" w:hAnsi="Times New Roman"/>
          <w:sz w:val="24"/>
          <w:szCs w:val="24"/>
          <w:lang w:eastAsia="ru-RU"/>
        </w:rPr>
        <w:t xml:space="preserve"> кв. м.</w:t>
      </w:r>
    </w:p>
    <w:p w:rsidR="00737348" w:rsidRPr="006C4709" w:rsidRDefault="00A12F5A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4709">
        <w:rPr>
          <w:rFonts w:ascii="Times New Roman" w:eastAsia="Times New Roman" w:hAnsi="Times New Roman"/>
          <w:sz w:val="24"/>
          <w:szCs w:val="24"/>
          <w:lang w:eastAsia="ru-RU"/>
        </w:rPr>
        <w:t xml:space="preserve">- часть здания </w:t>
      </w:r>
      <w:r w:rsidRPr="006C47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6C47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FD6FD0" w:rsidRPr="006C4709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жей (или помещение на </w:t>
      </w:r>
      <w:r w:rsidR="00FD6FD0" w:rsidRPr="006C47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737348" w:rsidRPr="006C4709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же), </w:t>
      </w:r>
      <w:r w:rsidR="004D6D04" w:rsidRPr="006C47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4D6D04" w:rsidRPr="006C47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737348" w:rsidRPr="006C4709">
        <w:rPr>
          <w:rFonts w:ascii="Times New Roman" w:eastAsia="Times New Roman" w:hAnsi="Times New Roman"/>
          <w:sz w:val="24"/>
          <w:szCs w:val="24"/>
          <w:lang w:eastAsia="ru-RU"/>
        </w:rPr>
        <w:t>кв.м.</w:t>
      </w:r>
    </w:p>
    <w:p w:rsidR="00737348" w:rsidRPr="006C4709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C4709">
        <w:rPr>
          <w:rFonts w:ascii="Times New Roman" w:eastAsia="Times New Roman" w:hAnsi="Times New Roman"/>
          <w:sz w:val="24"/>
          <w:szCs w:val="24"/>
          <w:lang w:eastAsia="ru-RU"/>
        </w:rPr>
        <w:t xml:space="preserve">- год постройки здания </w:t>
      </w:r>
      <w:r w:rsidR="006D2416" w:rsidRPr="006C47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F06627" w:rsidRPr="006C47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9</w:t>
      </w:r>
      <w:r w:rsidR="008710B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73</w:t>
      </w:r>
      <w:r w:rsidR="006D2416" w:rsidRPr="006C47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6C4709">
        <w:rPr>
          <w:rFonts w:ascii="Times New Roman" w:eastAsia="Times New Roman" w:hAnsi="Times New Roman"/>
          <w:sz w:val="24"/>
          <w:szCs w:val="24"/>
          <w:lang w:eastAsia="ru-RU"/>
        </w:rPr>
        <w:t>, п</w:t>
      </w:r>
      <w:r w:rsidR="006D2416" w:rsidRPr="006C4709">
        <w:rPr>
          <w:rFonts w:ascii="Times New Roman" w:eastAsia="Times New Roman" w:hAnsi="Times New Roman"/>
          <w:sz w:val="24"/>
          <w:szCs w:val="24"/>
          <w:lang w:eastAsia="ru-RU"/>
        </w:rPr>
        <w:t>оследнего капитального ремонта</w:t>
      </w:r>
      <w:proofErr w:type="gramStart"/>
      <w:r w:rsidR="006D2416" w:rsidRPr="006C47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  <w:t>--</w:t>
      </w:r>
      <w:r w:rsidR="006D2416" w:rsidRPr="006C47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proofErr w:type="gramEnd"/>
    </w:p>
    <w:p w:rsidR="00737348" w:rsidRPr="006C4709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C4709">
        <w:rPr>
          <w:rFonts w:ascii="Times New Roman" w:eastAsia="Times New Roman" w:hAnsi="Times New Roman"/>
          <w:sz w:val="24"/>
          <w:szCs w:val="24"/>
          <w:lang w:eastAsia="ru-RU"/>
        </w:rPr>
        <w:t>- дата предстоящих плано</w:t>
      </w:r>
      <w:r w:rsidR="003926C4" w:rsidRPr="006C4709">
        <w:rPr>
          <w:rFonts w:ascii="Times New Roman" w:eastAsia="Times New Roman" w:hAnsi="Times New Roman"/>
          <w:sz w:val="24"/>
          <w:szCs w:val="24"/>
          <w:lang w:eastAsia="ru-RU"/>
        </w:rPr>
        <w:t xml:space="preserve">вых ремонтных работ: </w:t>
      </w:r>
      <w:proofErr w:type="gramStart"/>
      <w:r w:rsidR="003926C4" w:rsidRPr="006C4709">
        <w:rPr>
          <w:rFonts w:ascii="Times New Roman" w:eastAsia="Times New Roman" w:hAnsi="Times New Roman"/>
          <w:sz w:val="24"/>
          <w:szCs w:val="24"/>
          <w:lang w:eastAsia="ru-RU"/>
        </w:rPr>
        <w:t>текущего</w:t>
      </w:r>
      <w:proofErr w:type="gramEnd"/>
      <w:r w:rsidR="003926C4" w:rsidRPr="006C47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  <w:t>20</w:t>
      </w:r>
      <w:r w:rsidR="00631944" w:rsidRPr="006C47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</w:t>
      </w:r>
      <w:r w:rsidR="00631944" w:rsidRPr="006C47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3926C4" w:rsidRPr="006C47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3926C4" w:rsidRPr="006C47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3926C4" w:rsidRPr="006C47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737348" w:rsidRPr="006C4709" w:rsidRDefault="003926C4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C4709">
        <w:rPr>
          <w:rFonts w:ascii="Times New Roman" w:eastAsia="Times New Roman" w:hAnsi="Times New Roman"/>
          <w:sz w:val="24"/>
          <w:szCs w:val="24"/>
          <w:lang w:eastAsia="ru-RU"/>
        </w:rPr>
        <w:t xml:space="preserve">капитального </w:t>
      </w:r>
      <w:r w:rsidR="006C47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  <w:t>2026</w:t>
      </w:r>
      <w:r w:rsidRPr="006C470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4709">
        <w:rPr>
          <w:rFonts w:ascii="Times New Roman" w:eastAsia="Times New Roman" w:hAnsi="Times New Roman"/>
          <w:sz w:val="24"/>
          <w:szCs w:val="24"/>
          <w:lang w:eastAsia="ru-RU"/>
        </w:rPr>
        <w:t>- сведения об организации, расположенной на объекте</w:t>
      </w:r>
    </w:p>
    <w:p w:rsidR="00737348" w:rsidRPr="008043D3" w:rsidRDefault="00737348" w:rsidP="00737348">
      <w:pPr>
        <w:widowControl w:val="0"/>
        <w:tabs>
          <w:tab w:val="center" w:pos="7513"/>
          <w:tab w:val="right" w:pos="9072"/>
        </w:tabs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- наличие прилегающего земельного участка (да, </w:t>
      </w:r>
      <w:r w:rsidRPr="00421661">
        <w:rPr>
          <w:rFonts w:ascii="Times New Roman" w:eastAsia="Times New Roman" w:hAnsi="Times New Roman"/>
          <w:sz w:val="24"/>
          <w:szCs w:val="24"/>
          <w:lang w:eastAsia="ru-RU"/>
        </w:rPr>
        <w:t>нет</w:t>
      </w:r>
      <w:r w:rsidR="00E91FC9">
        <w:rPr>
          <w:rFonts w:ascii="Times New Roman" w:eastAsia="Times New Roman" w:hAnsi="Times New Roman"/>
          <w:sz w:val="24"/>
          <w:szCs w:val="24"/>
          <w:lang w:eastAsia="ru-RU"/>
        </w:rPr>
        <w:t xml:space="preserve">); </w:t>
      </w:r>
      <w:r w:rsidR="00AF162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70431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а</w:t>
      </w:r>
      <w:r w:rsidR="00AF162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 кв. м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- участие  в  исполнении  ИПРА  инвалида,  ребенка-инвалида  </w:t>
      </w:r>
      <w:r w:rsidRPr="00421661">
        <w:rPr>
          <w:rFonts w:ascii="Times New Roman" w:eastAsia="Times New Roman" w:hAnsi="Times New Roman"/>
          <w:sz w:val="24"/>
          <w:szCs w:val="24"/>
          <w:lang w:eastAsia="ru-RU"/>
        </w:rPr>
        <w:t>(да</w:t>
      </w: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,   </w:t>
      </w:r>
      <w:r w:rsidRPr="00AF162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ет)</w:t>
      </w:r>
    </w:p>
    <w:p w:rsidR="00737348" w:rsidRPr="009B1614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Название организации, которая предоставляет услугу населению, (полное наименование – согласно Уста</w:t>
      </w:r>
      <w:r w:rsidR="009B1614">
        <w:rPr>
          <w:rFonts w:ascii="Times New Roman" w:eastAsia="Times New Roman" w:hAnsi="Times New Roman"/>
          <w:sz w:val="24"/>
          <w:szCs w:val="24"/>
          <w:lang w:eastAsia="ru-RU"/>
        </w:rPr>
        <w:t xml:space="preserve">ву, сокращенное наименование): </w:t>
      </w:r>
      <w:r w:rsidR="009B161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униципальное учреждение дополнительн</w:t>
      </w:r>
      <w:r w:rsidR="009B161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</w:t>
      </w:r>
      <w:r w:rsidR="009B161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о образования «Детская музыкальная школа №2» (далее – МУ ДО «ДМШ №2»)</w:t>
      </w:r>
      <w:r w:rsidR="009B161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9B161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737348" w:rsidRPr="009B1614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proofErr w:type="gramStart"/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Адрес места нахождения организации:</w:t>
      </w:r>
      <w:r w:rsidR="009B161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142100  Московская обл., г.о. </w:t>
      </w:r>
      <w:r w:rsidR="009B1614" w:rsidRPr="00E850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дольск, ул. Комс</w:t>
      </w:r>
      <w:r w:rsidR="009B1614" w:rsidRPr="00E850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</w:t>
      </w:r>
      <w:r w:rsidR="009B1614" w:rsidRPr="00E850E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ольская, д. 86</w:t>
      </w:r>
      <w:r w:rsidR="009B161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9B161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9B161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9B161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9B161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9B161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9B161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9B161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9B161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9B161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9B161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proofErr w:type="gramEnd"/>
    </w:p>
    <w:p w:rsidR="00D97C47" w:rsidRDefault="00737348" w:rsidP="00D97C47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Юридический адрес организации </w:t>
      </w:r>
      <w:r w:rsidR="00D97C4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42100  Московская обл., г.о. Подольск, ул. Комсомол</w:t>
      </w:r>
      <w:r w:rsidR="00D97C4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ь</w:t>
      </w:r>
      <w:r w:rsidR="00D97C4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кая, д. 86</w:t>
      </w:r>
      <w:r w:rsidR="00D97C4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D97C4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D97C4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D97C4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D97C4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D97C4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D97C4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D97C4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D97C4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D97C4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D97C4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D97C4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737348" w:rsidRPr="004C26AD" w:rsidRDefault="00737348" w:rsidP="004C26AD">
      <w:pPr>
        <w:pStyle w:val="ConsPlusNormal"/>
        <w:spacing w:line="276" w:lineRule="auto"/>
        <w:rPr>
          <w:rFonts w:eastAsia="Times New Roman"/>
          <w:b w:val="0"/>
          <w:sz w:val="24"/>
          <w:szCs w:val="24"/>
          <w:u w:val="single"/>
        </w:rPr>
      </w:pPr>
      <w:r w:rsidRPr="004C26AD">
        <w:rPr>
          <w:rFonts w:eastAsia="Times New Roman"/>
          <w:b w:val="0"/>
          <w:sz w:val="24"/>
          <w:szCs w:val="24"/>
        </w:rPr>
        <w:t>Основание для пользования объектом (оперативное управление, аренда, собствен</w:t>
      </w:r>
      <w:r w:rsidR="00A47C6F" w:rsidRPr="004C26AD">
        <w:rPr>
          <w:rFonts w:eastAsia="Times New Roman"/>
          <w:b w:val="0"/>
          <w:sz w:val="24"/>
          <w:szCs w:val="24"/>
        </w:rPr>
        <w:t xml:space="preserve">ность): </w:t>
      </w:r>
      <w:r w:rsidR="002F7851" w:rsidRPr="004C26AD">
        <w:rPr>
          <w:b w:val="0"/>
          <w:sz w:val="24"/>
          <w:szCs w:val="24"/>
          <w:u w:val="single"/>
        </w:rPr>
        <w:t>Свидетельство о государственной регистрации права  от 03.09.2015г. Вид права: Операти</w:t>
      </w:r>
      <w:r w:rsidR="002F7851" w:rsidRPr="004C26AD">
        <w:rPr>
          <w:b w:val="0"/>
          <w:sz w:val="24"/>
          <w:szCs w:val="24"/>
          <w:u w:val="single"/>
        </w:rPr>
        <w:t>в</w:t>
      </w:r>
      <w:r w:rsidR="004C26AD">
        <w:rPr>
          <w:b w:val="0"/>
          <w:sz w:val="24"/>
          <w:szCs w:val="24"/>
          <w:u w:val="single"/>
        </w:rPr>
        <w:t>ное управление.</w:t>
      </w:r>
    </w:p>
    <w:p w:rsidR="00737348" w:rsidRPr="00502E1C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02E1C">
        <w:rPr>
          <w:rFonts w:ascii="Times New Roman" w:eastAsia="Times New Roman" w:hAnsi="Times New Roman"/>
          <w:sz w:val="24"/>
          <w:szCs w:val="24"/>
          <w:lang w:eastAsia="ru-RU"/>
        </w:rPr>
        <w:t>Форма собственности (государственная, муниципальная, част</w:t>
      </w:r>
      <w:r w:rsidR="00D97C47" w:rsidRPr="00502E1C">
        <w:rPr>
          <w:rFonts w:ascii="Times New Roman" w:eastAsia="Times New Roman" w:hAnsi="Times New Roman"/>
          <w:sz w:val="24"/>
          <w:szCs w:val="24"/>
          <w:lang w:eastAsia="ru-RU"/>
        </w:rPr>
        <w:t xml:space="preserve">ная) </w:t>
      </w:r>
      <w:r w:rsidR="00D97C47" w:rsidRPr="00502E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  <w:t>Муниципальная</w:t>
      </w:r>
      <w:r w:rsidR="00D97C47" w:rsidRPr="00502E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8169CC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proofErr w:type="gramStart"/>
      <w:r w:rsidRPr="00502E1C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-территориальная подведомственность (</w:t>
      </w:r>
      <w:r w:rsidRPr="00502E1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федеральная, региональная, </w:t>
      </w:r>
      <w:proofErr w:type="gramEnd"/>
    </w:p>
    <w:p w:rsidR="00737348" w:rsidRPr="0007058E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02E1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униципальная</w:t>
      </w:r>
      <w:r w:rsidR="0007058E">
        <w:rPr>
          <w:rFonts w:ascii="Times New Roman" w:eastAsia="Times New Roman" w:hAnsi="Times New Roman"/>
          <w:sz w:val="24"/>
          <w:szCs w:val="24"/>
          <w:lang w:eastAsia="ru-RU"/>
        </w:rPr>
        <w:t xml:space="preserve">): </w:t>
      </w:r>
      <w:r w:rsidR="0007058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07058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07058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07058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  <w:t>Муниципальная</w:t>
      </w:r>
      <w:r w:rsidR="0007058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07058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07058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07058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07058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467ED3" w:rsidRPr="00467ED3" w:rsidRDefault="00737348" w:rsidP="00467ED3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Наименование и адрес вышестоящей организации:</w:t>
      </w:r>
    </w:p>
    <w:p w:rsidR="00737348" w:rsidRPr="00467ED3" w:rsidRDefault="00467ED3" w:rsidP="00467ED3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67ED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омитет по культуре и туризму Администрации Городского округа Подольск</w:t>
      </w:r>
      <w:r w:rsidR="008169C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8169C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4C26AD" w:rsidRDefault="004C26AD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348" w:rsidRPr="008043D3" w:rsidRDefault="00737348" w:rsidP="0042461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уть следования к объекту пассажирским транспортом</w:t>
      </w:r>
    </w:p>
    <w:p w:rsidR="000A12B5" w:rsidRPr="00020BE8" w:rsidRDefault="00737348" w:rsidP="0042461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2B5">
        <w:rPr>
          <w:rFonts w:ascii="Times New Roman" w:eastAsia="Times New Roman" w:hAnsi="Times New Roman"/>
          <w:sz w:val="24"/>
          <w:szCs w:val="24"/>
          <w:lang w:eastAsia="ru-RU"/>
        </w:rPr>
        <w:t xml:space="preserve">(описать маршрут движения с использованием </w:t>
      </w:r>
      <w:r w:rsidRPr="00020BE8">
        <w:rPr>
          <w:rFonts w:ascii="Times New Roman" w:eastAsia="Times New Roman" w:hAnsi="Times New Roman"/>
          <w:sz w:val="24"/>
          <w:szCs w:val="24"/>
          <w:lang w:eastAsia="ru-RU"/>
        </w:rPr>
        <w:t>пассажирского транспорта</w:t>
      </w:r>
      <w:proofErr w:type="gramStart"/>
      <w:r w:rsidRPr="00020BE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907B22" w:rsidRPr="00020BE8">
        <w:rPr>
          <w:rFonts w:ascii="Times New Roman" w:hAnsi="Times New Roman"/>
          <w:sz w:val="24"/>
          <w:szCs w:val="24"/>
          <w:u w:val="single"/>
        </w:rPr>
        <w:t>д</w:t>
      </w:r>
      <w:proofErr w:type="gramEnd"/>
      <w:r w:rsidR="00907B22" w:rsidRPr="00020BE8">
        <w:rPr>
          <w:rFonts w:ascii="Times New Roman" w:hAnsi="Times New Roman"/>
          <w:sz w:val="24"/>
          <w:szCs w:val="24"/>
          <w:u w:val="single"/>
        </w:rPr>
        <w:t>о</w:t>
      </w:r>
      <w:r w:rsidR="000A12B5" w:rsidRPr="00020BE8">
        <w:rPr>
          <w:rFonts w:ascii="Times New Roman" w:hAnsi="Times New Roman"/>
          <w:sz w:val="24"/>
          <w:szCs w:val="24"/>
          <w:u w:val="single"/>
        </w:rPr>
        <w:t xml:space="preserve"> остановки «</w:t>
      </w:r>
      <w:r w:rsidR="00020BE8">
        <w:rPr>
          <w:rFonts w:ascii="Times New Roman" w:hAnsi="Times New Roman"/>
          <w:sz w:val="24"/>
          <w:szCs w:val="24"/>
          <w:u w:val="single"/>
        </w:rPr>
        <w:t>Юбилейная площадь</w:t>
      </w:r>
      <w:r w:rsidR="00EA7E6C" w:rsidRPr="00020BE8">
        <w:rPr>
          <w:rFonts w:ascii="Times New Roman" w:hAnsi="Times New Roman"/>
          <w:sz w:val="24"/>
          <w:szCs w:val="24"/>
          <w:u w:val="single"/>
        </w:rPr>
        <w:t>»</w:t>
      </w:r>
      <w:r w:rsidR="00707CDE">
        <w:rPr>
          <w:rFonts w:ascii="Times New Roman" w:hAnsi="Times New Roman"/>
          <w:sz w:val="24"/>
          <w:szCs w:val="24"/>
          <w:u w:val="single"/>
        </w:rPr>
        <w:t xml:space="preserve">городскими автобусами </w:t>
      </w:r>
      <w:r w:rsidR="00020BE8">
        <w:rPr>
          <w:rFonts w:ascii="Times New Roman" w:hAnsi="Times New Roman"/>
          <w:sz w:val="24"/>
          <w:szCs w:val="24"/>
          <w:u w:val="single"/>
        </w:rPr>
        <w:t xml:space="preserve">№№ 18, 20, 5, 9; маршрутками 10, 20, </w:t>
      </w:r>
      <w:r w:rsidR="00707CDE">
        <w:rPr>
          <w:rFonts w:ascii="Times New Roman" w:hAnsi="Times New Roman"/>
          <w:sz w:val="24"/>
          <w:szCs w:val="24"/>
          <w:u w:val="single"/>
        </w:rPr>
        <w:t>417, 9</w:t>
      </w:r>
      <w:r w:rsidR="00EA7E6C" w:rsidRPr="00020BE8">
        <w:rPr>
          <w:rFonts w:ascii="Times New Roman" w:hAnsi="Times New Roman"/>
          <w:sz w:val="24"/>
          <w:szCs w:val="24"/>
          <w:u w:val="single"/>
        </w:rPr>
        <w:t>,</w:t>
      </w:r>
      <w:r w:rsidR="00707CDE">
        <w:rPr>
          <w:rFonts w:ascii="Times New Roman" w:hAnsi="Times New Roman"/>
          <w:sz w:val="24"/>
          <w:szCs w:val="24"/>
          <w:u w:val="single"/>
        </w:rPr>
        <w:t xml:space="preserve"> троллейбусом № 2</w:t>
      </w:r>
      <w:r w:rsidR="00EA7E6C" w:rsidRPr="00020BE8">
        <w:rPr>
          <w:rFonts w:ascii="Times New Roman" w:hAnsi="Times New Roman"/>
          <w:sz w:val="24"/>
          <w:szCs w:val="24"/>
          <w:u w:val="single"/>
        </w:rPr>
        <w:t xml:space="preserve"> далее пеш</w:t>
      </w:r>
      <w:r w:rsidR="00D91A30">
        <w:rPr>
          <w:rFonts w:ascii="Times New Roman" w:hAnsi="Times New Roman"/>
          <w:sz w:val="24"/>
          <w:szCs w:val="24"/>
          <w:u w:val="single"/>
        </w:rPr>
        <w:t>ком по тротуару к ул. Красногвардейский б-р, д. 35</w:t>
      </w:r>
      <w:r w:rsidR="00D91A30" w:rsidRPr="00B814D4">
        <w:rPr>
          <w:rFonts w:ascii="Times New Roman" w:hAnsi="Times New Roman"/>
          <w:sz w:val="24"/>
          <w:szCs w:val="24"/>
          <w:u w:val="single"/>
        </w:rPr>
        <w:t>.</w:t>
      </w:r>
      <w:r w:rsidR="002651E6">
        <w:rPr>
          <w:rFonts w:ascii="Times New Roman" w:hAnsi="Times New Roman"/>
          <w:sz w:val="24"/>
          <w:szCs w:val="24"/>
          <w:u w:val="single"/>
        </w:rPr>
        <w:t xml:space="preserve">Остановка «Красногвардейский бульвар» </w:t>
      </w:r>
      <w:r w:rsidR="00B814D4">
        <w:rPr>
          <w:rFonts w:ascii="Times New Roman" w:hAnsi="Times New Roman"/>
          <w:sz w:val="24"/>
          <w:szCs w:val="24"/>
          <w:u w:val="single"/>
        </w:rPr>
        <w:t xml:space="preserve"> - троллейбусы №№ 1, 2, 3</w:t>
      </w:r>
      <w:r w:rsidR="004B4DFB">
        <w:rPr>
          <w:rFonts w:ascii="Times New Roman" w:hAnsi="Times New Roman"/>
          <w:sz w:val="24"/>
          <w:szCs w:val="24"/>
          <w:u w:val="single"/>
        </w:rPr>
        <w:t>, автобусы №№ 20, 406к, 520</w:t>
      </w:r>
    </w:p>
    <w:p w:rsidR="00737348" w:rsidRPr="00500F1B" w:rsidRDefault="00737348" w:rsidP="0042461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00F1B">
        <w:rPr>
          <w:rFonts w:ascii="Times New Roman" w:eastAsia="Times New Roman" w:hAnsi="Times New Roman"/>
          <w:sz w:val="24"/>
          <w:szCs w:val="24"/>
          <w:lang w:eastAsia="ru-RU"/>
        </w:rPr>
        <w:t>наличие адаптированного пассажирского транспорта к объекту</w:t>
      </w:r>
      <w:r w:rsidR="00B7218A" w:rsidRPr="00500F1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нет</w:t>
      </w:r>
      <w:r w:rsidR="00B7218A" w:rsidRPr="00500F1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B7218A" w:rsidRPr="00500F1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B7218A" w:rsidRPr="00500F1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B7218A" w:rsidRPr="00500F1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737348" w:rsidRPr="00500F1B" w:rsidRDefault="00737348" w:rsidP="0042461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00F1B">
        <w:rPr>
          <w:rFonts w:ascii="Times New Roman" w:eastAsia="Times New Roman" w:hAnsi="Times New Roman"/>
          <w:sz w:val="24"/>
          <w:szCs w:val="24"/>
          <w:lang w:eastAsia="ru-RU"/>
        </w:rPr>
        <w:t>Путь к объекту от ближайшей остановки пассажирского транспорта</w:t>
      </w:r>
      <w:proofErr w:type="gramStart"/>
      <w:r w:rsidRPr="00500F1B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4233A" w:rsidRPr="00500F1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</w:t>
      </w:r>
      <w:proofErr w:type="gramEnd"/>
      <w:r w:rsidR="0022651B" w:rsidRPr="00500F1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ехать </w:t>
      </w:r>
      <w:r w:rsidR="00B4233A" w:rsidRPr="00500F1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</w:t>
      </w:r>
      <w:r w:rsidR="00500F1B" w:rsidRPr="00500F1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ществе</w:t>
      </w:r>
      <w:r w:rsidR="00500F1B" w:rsidRPr="00500F1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</w:t>
      </w:r>
      <w:r w:rsidR="00500F1B" w:rsidRPr="00500F1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ом муниципальном транспорте д</w:t>
      </w:r>
      <w:r w:rsidR="00B4233A" w:rsidRPr="00500F1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 </w:t>
      </w:r>
      <w:r w:rsidR="0022651B" w:rsidRPr="00500F1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становк</w:t>
      </w:r>
      <w:r w:rsidR="00500F1B" w:rsidRPr="00500F1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</w:t>
      </w:r>
      <w:r w:rsidR="0022651B" w:rsidRPr="00500F1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«</w:t>
      </w:r>
      <w:r w:rsidR="0035492F" w:rsidRPr="0035492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расногвардейский бульвар</w:t>
      </w:r>
      <w:r w:rsidR="0022651B" w:rsidRPr="00500F1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  <w:r w:rsidR="00426E5E" w:rsidRPr="00500F1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, </w:t>
      </w:r>
      <w:r w:rsidR="0049195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 необход</w:t>
      </w:r>
      <w:r w:rsidR="0049195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</w:t>
      </w:r>
      <w:r w:rsidR="0049195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мости перейти по </w:t>
      </w:r>
      <w:r w:rsidR="00426E5E" w:rsidRPr="00500F1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ешеходному переходу («зебре») </w:t>
      </w:r>
      <w:r w:rsidR="0049195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на нечетную сторону бульвара. </w:t>
      </w:r>
      <w:r w:rsidR="00963BD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алее по пешеходному тротуару двигаться в сторону школы.</w:t>
      </w:r>
      <w:r w:rsidR="00D96A79" w:rsidRPr="00500F1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D96A79" w:rsidRPr="00500F1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D96A79" w:rsidRPr="00500F1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D96A79" w:rsidRPr="00500F1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D96A79" w:rsidRPr="00500F1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D96A79" w:rsidRPr="00500F1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737348" w:rsidRPr="00935817" w:rsidRDefault="00737348" w:rsidP="0042461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35817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тояние до объекта от остановки транспорта </w:t>
      </w:r>
      <w:r w:rsidR="00CA4F6F" w:rsidRPr="0093581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6D24BD" w:rsidRPr="0093581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т </w:t>
      </w:r>
      <w:r w:rsidR="00963BDE" w:rsidRPr="0093581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8</w:t>
      </w:r>
      <w:r w:rsidR="006D24BD" w:rsidRPr="0093581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0 до </w:t>
      </w:r>
      <w:r w:rsidR="00963BDE" w:rsidRPr="0093581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60</w:t>
      </w:r>
      <w:r w:rsidRPr="0093581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</w:t>
      </w:r>
      <w:r w:rsidR="00963BDE" w:rsidRPr="0093581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(от Юбилейной пл</w:t>
      </w:r>
      <w:r w:rsidR="00963BDE" w:rsidRPr="0093581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</w:t>
      </w:r>
      <w:r w:rsidR="00963BDE" w:rsidRPr="0093581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щади)</w:t>
      </w:r>
      <w:r w:rsidR="00935817" w:rsidRPr="0093581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935817" w:rsidRPr="0093581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935817" w:rsidRPr="0093581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935817" w:rsidRPr="0093581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935817" w:rsidRPr="0093581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935817" w:rsidRPr="0093581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935817" w:rsidRPr="0093581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935817" w:rsidRPr="0093581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935817" w:rsidRPr="0093581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935817" w:rsidRPr="0093581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935817" w:rsidRPr="0093581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935817" w:rsidRPr="0093581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935817" w:rsidRPr="0093581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737348" w:rsidRPr="00935817" w:rsidRDefault="00CA4F6F" w:rsidP="0042461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817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движения (пешком) </w:t>
      </w:r>
      <w:r w:rsidRPr="0093581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93581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935817" w:rsidRPr="0093581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</w:t>
      </w:r>
      <w:r w:rsidR="00C90197" w:rsidRPr="0093581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15</w:t>
      </w:r>
      <w:r w:rsidR="00C90197" w:rsidRPr="0093581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93581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737348" w:rsidRPr="0093581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.</w:t>
      </w:r>
    </w:p>
    <w:p w:rsidR="00737348" w:rsidRPr="008043D3" w:rsidRDefault="00737348" w:rsidP="0042461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5817">
        <w:rPr>
          <w:rFonts w:ascii="Times New Roman" w:eastAsia="Times New Roman" w:hAnsi="Times New Roman"/>
          <w:sz w:val="24"/>
          <w:szCs w:val="24"/>
          <w:lang w:eastAsia="ru-RU"/>
        </w:rPr>
        <w:t>Наличие выделенного от проезжей части пешеходного пути (</w:t>
      </w:r>
      <w:r w:rsidRPr="00935817">
        <w:rPr>
          <w:rFonts w:ascii="Times New Roman" w:eastAsia="Times New Roman" w:hAnsi="Times New Roman"/>
          <w:b/>
          <w:sz w:val="24"/>
          <w:szCs w:val="24"/>
          <w:lang w:eastAsia="ru-RU"/>
        </w:rPr>
        <w:t>да</w:t>
      </w:r>
      <w:r w:rsidRPr="00935817">
        <w:rPr>
          <w:rFonts w:ascii="Times New Roman" w:eastAsia="Times New Roman" w:hAnsi="Times New Roman"/>
          <w:sz w:val="24"/>
          <w:szCs w:val="24"/>
          <w:lang w:eastAsia="ru-RU"/>
        </w:rPr>
        <w:t>, нет)</w:t>
      </w:r>
    </w:p>
    <w:p w:rsidR="00737348" w:rsidRPr="008043D3" w:rsidRDefault="00737348" w:rsidP="0042461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крестки: </w:t>
      </w:r>
    </w:p>
    <w:p w:rsidR="00737348" w:rsidRPr="00935817" w:rsidRDefault="00737348" w:rsidP="0042461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нерегулируемые</w:t>
      </w:r>
      <w:proofErr w:type="gramStart"/>
      <w:r w:rsidR="0093581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935817" w:rsidRPr="0042461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</w:t>
      </w:r>
      <w:proofErr w:type="gramEnd"/>
      <w:r w:rsidR="00935817" w:rsidRPr="0042461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а</w:t>
      </w:r>
      <w:r w:rsidR="0093581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737348" w:rsidRPr="00387872" w:rsidRDefault="00387872" w:rsidP="0042461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гулируемые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42461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ет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737348" w:rsidRPr="00387872" w:rsidRDefault="00737348" w:rsidP="0042461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со звуковой сигнализацией, </w:t>
      </w:r>
      <w:r w:rsidR="00387872" w:rsidRPr="0038787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  <w:t>нет</w:t>
      </w:r>
      <w:r w:rsidR="00387872" w:rsidRPr="0038787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737348" w:rsidRPr="008043D3" w:rsidRDefault="00737348" w:rsidP="0042461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на пути следования к объекту: акустическая, </w:t>
      </w:r>
      <w:r w:rsidRPr="00421661">
        <w:rPr>
          <w:rFonts w:ascii="Times New Roman" w:eastAsia="Times New Roman" w:hAnsi="Times New Roman"/>
          <w:sz w:val="24"/>
          <w:szCs w:val="24"/>
          <w:lang w:eastAsia="ru-RU"/>
        </w:rPr>
        <w:t>тактильная</w:t>
      </w: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, визуальная; </w:t>
      </w:r>
      <w:r w:rsidRPr="0038787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ет</w:t>
      </w:r>
    </w:p>
    <w:p w:rsidR="009E6E5E" w:rsidRDefault="00737348" w:rsidP="0042461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пады высоты на пути: есть, </w:t>
      </w:r>
      <w:r w:rsidRPr="009E6E5E">
        <w:rPr>
          <w:rFonts w:ascii="Times New Roman" w:eastAsia="Times New Roman" w:hAnsi="Times New Roman"/>
          <w:b/>
          <w:sz w:val="24"/>
          <w:szCs w:val="24"/>
          <w:lang w:eastAsia="ru-RU"/>
        </w:rPr>
        <w:t>нет</w:t>
      </w:r>
    </w:p>
    <w:p w:rsidR="00737348" w:rsidRPr="008043D3" w:rsidRDefault="00737348" w:rsidP="0042461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Их обустройство для инвалидов на коляс</w:t>
      </w:r>
      <w:r w:rsidR="005F30BE">
        <w:rPr>
          <w:rFonts w:ascii="Times New Roman" w:eastAsia="Times New Roman" w:hAnsi="Times New Roman"/>
          <w:sz w:val="24"/>
          <w:szCs w:val="24"/>
          <w:lang w:eastAsia="ru-RU"/>
        </w:rPr>
        <w:t xml:space="preserve">ке: да, </w:t>
      </w:r>
      <w:r w:rsidR="005F30BE" w:rsidRPr="009E6E5E">
        <w:rPr>
          <w:rFonts w:ascii="Times New Roman" w:eastAsia="Times New Roman" w:hAnsi="Times New Roman"/>
          <w:b/>
          <w:sz w:val="24"/>
          <w:szCs w:val="24"/>
          <w:lang w:eastAsia="ru-RU"/>
        </w:rPr>
        <w:t>нет</w:t>
      </w:r>
    </w:p>
    <w:p w:rsidR="00737348" w:rsidRPr="008043D3" w:rsidRDefault="00737348" w:rsidP="00424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348" w:rsidRPr="008043D3" w:rsidRDefault="00737348" w:rsidP="004246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Состояние доступности основных структурно-функциональных зон</w:t>
      </w:r>
    </w:p>
    <w:p w:rsidR="00737348" w:rsidRPr="008043D3" w:rsidRDefault="00737348" w:rsidP="007373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16"/>
        <w:gridCol w:w="3380"/>
        <w:gridCol w:w="2441"/>
        <w:gridCol w:w="3119"/>
      </w:tblGrid>
      <w:tr w:rsidR="00737348" w:rsidRPr="008043D3" w:rsidTr="00E03BFC">
        <w:trPr>
          <w:trHeight w:val="24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348" w:rsidRPr="008043D3" w:rsidRDefault="00737348" w:rsidP="00E03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</w:t>
            </w:r>
          </w:p>
          <w:p w:rsidR="00737348" w:rsidRPr="008043D3" w:rsidRDefault="00737348" w:rsidP="00E03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348" w:rsidRPr="008043D3" w:rsidRDefault="00737348" w:rsidP="00E03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структурно-функциональные зоны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348" w:rsidRPr="008043D3" w:rsidRDefault="00737348" w:rsidP="00E03B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ировано</w:t>
            </w:r>
            <w:proofErr w:type="gramEnd"/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е адаптировано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348" w:rsidRPr="008043D3" w:rsidRDefault="00737348" w:rsidP="00E03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ояние доступности, </w:t>
            </w:r>
            <w:proofErr w:type="gramStart"/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737348" w:rsidRPr="008043D3" w:rsidRDefault="00737348" w:rsidP="00E03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м числе для </w:t>
            </w:r>
            <w:proofErr w:type="gramStart"/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х</w:t>
            </w:r>
            <w:proofErr w:type="gramEnd"/>
          </w:p>
          <w:p w:rsidR="00737348" w:rsidRPr="008043D3" w:rsidRDefault="00737348" w:rsidP="00E03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й инвалидов*</w:t>
            </w:r>
          </w:p>
        </w:tc>
      </w:tr>
      <w:tr w:rsidR="00737348" w:rsidRPr="008043D3" w:rsidTr="00E03BFC">
        <w:trPr>
          <w:trHeight w:val="240"/>
        </w:trPr>
        <w:tc>
          <w:tcPr>
            <w:tcW w:w="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348" w:rsidRPr="008043D3" w:rsidRDefault="00737348" w:rsidP="00E03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348" w:rsidRPr="008043D3" w:rsidRDefault="00737348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2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348" w:rsidRPr="008043D3" w:rsidRDefault="00737348" w:rsidP="00E03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ирован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не адаптировано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348" w:rsidRPr="008043D3" w:rsidRDefault="002F1ACD" w:rsidP="00E03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П-В</w:t>
            </w:r>
          </w:p>
        </w:tc>
      </w:tr>
      <w:tr w:rsidR="00737348" w:rsidRPr="008043D3" w:rsidTr="00E03BFC">
        <w:trPr>
          <w:trHeight w:val="240"/>
        </w:trPr>
        <w:tc>
          <w:tcPr>
            <w:tcW w:w="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348" w:rsidRPr="008043D3" w:rsidRDefault="00737348" w:rsidP="00E03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348" w:rsidRPr="008043D3" w:rsidRDefault="00737348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2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348" w:rsidRPr="00CE7728" w:rsidRDefault="00737348" w:rsidP="00E03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CE7728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Адаптировано</w:t>
            </w:r>
            <w:proofErr w:type="gramEnd"/>
            <w:r w:rsidRPr="00CE7728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Pr="00CE772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не адаптировано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348" w:rsidRPr="00CE7728" w:rsidRDefault="000D4DCA" w:rsidP="00CE7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E772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Д</w:t>
            </w:r>
            <w:r w:rsidR="00CE7728" w:rsidRPr="00CE772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-В</w:t>
            </w:r>
          </w:p>
        </w:tc>
      </w:tr>
      <w:tr w:rsidR="00737348" w:rsidRPr="008043D3" w:rsidTr="00E03BFC">
        <w:trPr>
          <w:trHeight w:val="240"/>
        </w:trPr>
        <w:tc>
          <w:tcPr>
            <w:tcW w:w="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348" w:rsidRPr="008043D3" w:rsidRDefault="00737348" w:rsidP="00E03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348" w:rsidRPr="008043D3" w:rsidRDefault="00737348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2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F6B" w:rsidRDefault="00737348" w:rsidP="00E03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ировано /</w:t>
            </w:r>
          </w:p>
          <w:p w:rsidR="00737348" w:rsidRPr="00DD6F6B" w:rsidRDefault="00737348" w:rsidP="00E03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6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 адаптировано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348" w:rsidRPr="008043D3" w:rsidRDefault="00D01794" w:rsidP="00E03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Ч-И (О, С, Г, У)</w:t>
            </w:r>
          </w:p>
        </w:tc>
      </w:tr>
      <w:tr w:rsidR="00737348" w:rsidRPr="008043D3" w:rsidTr="00E03BFC">
        <w:trPr>
          <w:trHeight w:val="24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348" w:rsidRPr="008043D3" w:rsidRDefault="00737348" w:rsidP="00E03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348" w:rsidRPr="008043D3" w:rsidRDefault="00737348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а целевого назначения зд</w:t>
            </w: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(целевого посещения об</w:t>
            </w: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)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F6B" w:rsidRDefault="00737348" w:rsidP="00E03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ировано /</w:t>
            </w:r>
          </w:p>
          <w:p w:rsidR="00737348" w:rsidRPr="00DD6F6B" w:rsidRDefault="00737348" w:rsidP="00E03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6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 адаптировано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348" w:rsidRPr="008043D3" w:rsidRDefault="00D01794" w:rsidP="00E03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Ч-И (О, С, Г, У)</w:t>
            </w:r>
          </w:p>
        </w:tc>
      </w:tr>
      <w:tr w:rsidR="00737348" w:rsidRPr="008043D3" w:rsidTr="00E03BFC">
        <w:trPr>
          <w:trHeight w:val="24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348" w:rsidRPr="008043D3" w:rsidRDefault="00737348" w:rsidP="00E03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348" w:rsidRPr="008043D3" w:rsidRDefault="00737348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итарно-гигиенические п</w:t>
            </w: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я</w:t>
            </w: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F6B" w:rsidRDefault="00737348" w:rsidP="00E03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ировано /</w:t>
            </w:r>
          </w:p>
          <w:p w:rsidR="00737348" w:rsidRPr="00DD6F6B" w:rsidRDefault="00737348" w:rsidP="00E03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6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 адаптировано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348" w:rsidRPr="008043D3" w:rsidRDefault="00D01794" w:rsidP="00356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Ч-И (О, С, Г, У)</w:t>
            </w:r>
          </w:p>
        </w:tc>
      </w:tr>
      <w:tr w:rsidR="00737348" w:rsidRPr="008043D3" w:rsidTr="00E03BFC">
        <w:trPr>
          <w:trHeight w:val="240"/>
        </w:trPr>
        <w:tc>
          <w:tcPr>
            <w:tcW w:w="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348" w:rsidRPr="008043D3" w:rsidRDefault="00737348" w:rsidP="00E03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348" w:rsidRPr="008043D3" w:rsidRDefault="00737348" w:rsidP="00E03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информации и связи (на всех зонах)</w:t>
            </w:r>
          </w:p>
        </w:tc>
        <w:tc>
          <w:tcPr>
            <w:tcW w:w="2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F6B" w:rsidRDefault="00737348" w:rsidP="00E03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ировано /</w:t>
            </w:r>
          </w:p>
          <w:p w:rsidR="00737348" w:rsidRPr="00DD6F6B" w:rsidRDefault="00737348" w:rsidP="00E03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6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 адаптировано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348" w:rsidRPr="008043D3" w:rsidRDefault="00D01794" w:rsidP="00E03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Ч-И (О, С, Г, У)</w:t>
            </w:r>
          </w:p>
        </w:tc>
      </w:tr>
      <w:tr w:rsidR="00737348" w:rsidRPr="008043D3" w:rsidTr="00E03BFC">
        <w:trPr>
          <w:trHeight w:val="240"/>
        </w:trPr>
        <w:tc>
          <w:tcPr>
            <w:tcW w:w="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348" w:rsidRPr="008043D3" w:rsidRDefault="00737348" w:rsidP="00E03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348" w:rsidRPr="008043D3" w:rsidRDefault="00737348" w:rsidP="00A24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и движения к объекту (от остановки транспорта)</w:t>
            </w:r>
          </w:p>
        </w:tc>
        <w:tc>
          <w:tcPr>
            <w:tcW w:w="24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F6B" w:rsidRDefault="00737348" w:rsidP="00E03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F6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аптирова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</w:t>
            </w:r>
          </w:p>
          <w:p w:rsidR="00737348" w:rsidRPr="008043D3" w:rsidRDefault="00737348" w:rsidP="00E03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адаптировано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7348" w:rsidRPr="008043D3" w:rsidRDefault="008F405B" w:rsidP="00652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6520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-В</w:t>
            </w:r>
          </w:p>
        </w:tc>
      </w:tr>
    </w:tbl>
    <w:p w:rsidR="00737348" w:rsidRPr="008043D3" w:rsidRDefault="00737348" w:rsidP="007373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*Указывается: </w:t>
      </w:r>
      <w:proofErr w:type="gramStart"/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ДП-В - доступно полностью всем; ДП-И (К, О, С, Г, У) - доступно полностью избирательно (указать категории инвалидов); ДЧ-В - доступно  частично  всем;  ДЧ-И  (К,  О,  С,  Г,  У)  -  доступно  частично избирательно  (указать  категории  инвалидов); ДУ - досту</w:t>
      </w: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но условно, ВНД - временно недоступно.</w:t>
      </w:r>
      <w:proofErr w:type="gramEnd"/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348" w:rsidRPr="00C12282" w:rsidRDefault="008F405B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фера деятельности: </w:t>
      </w:r>
      <w:r w:rsidR="00C122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едоставление услуги по дополнительному музыкальному образов</w:t>
      </w:r>
      <w:r w:rsidR="00C122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</w:t>
      </w:r>
      <w:r w:rsidR="00C122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ию детей</w:t>
      </w:r>
      <w:r w:rsidR="00C122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C122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C122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C122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C122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C122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C122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C122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C122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C122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C122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C1228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ind w:left="709" w:firstLine="709"/>
        <w:rPr>
          <w:rFonts w:ascii="Times New Roman" w:eastAsia="Times New Roman" w:hAnsi="Times New Roman"/>
          <w:i/>
          <w:iCs/>
          <w:sz w:val="24"/>
          <w:szCs w:val="24"/>
          <w:vertAlign w:val="superscript"/>
          <w:lang w:eastAsia="ru-RU"/>
        </w:rPr>
      </w:pPr>
    </w:p>
    <w:p w:rsidR="000464B9" w:rsidRDefault="00737348" w:rsidP="000464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1E3E">
        <w:rPr>
          <w:rFonts w:ascii="Times New Roman" w:eastAsia="Times New Roman" w:hAnsi="Times New Roman"/>
          <w:sz w:val="24"/>
          <w:szCs w:val="24"/>
          <w:lang w:eastAsia="ru-RU"/>
        </w:rPr>
        <w:t>Средняя посещаемость в день (чел.), количество обслуживаемых (чел.), вместимость (чел.),</w:t>
      </w:r>
      <w:r w:rsidR="0000162B" w:rsidRPr="00261E3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пускная способность (чел.):</w:t>
      </w:r>
      <w:r w:rsidR="000464B9" w:rsidRPr="00261E3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30</w:t>
      </w:r>
      <w:r w:rsidR="000464B9" w:rsidRPr="00261E3E">
        <w:rPr>
          <w:rFonts w:ascii="Times New Roman" w:eastAsia="Times New Roman" w:hAnsi="Times New Roman"/>
          <w:sz w:val="24"/>
          <w:szCs w:val="24"/>
          <w:lang w:eastAsia="ru-RU"/>
        </w:rPr>
        <w:t xml:space="preserve"> / </w:t>
      </w:r>
      <w:r w:rsidR="000464B9" w:rsidRPr="00261E3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8</w:t>
      </w:r>
      <w:r w:rsidR="000464B9" w:rsidRPr="00261E3E">
        <w:rPr>
          <w:rFonts w:ascii="Times New Roman" w:eastAsia="Times New Roman" w:hAnsi="Times New Roman"/>
          <w:sz w:val="24"/>
          <w:szCs w:val="24"/>
          <w:lang w:eastAsia="ru-RU"/>
        </w:rPr>
        <w:t xml:space="preserve"> / </w:t>
      </w:r>
      <w:r w:rsidR="000464B9" w:rsidRPr="00261E3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0</w:t>
      </w:r>
      <w:r w:rsidR="000464B9" w:rsidRPr="00261E3E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0464B9" w:rsidRPr="00261E3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30</w:t>
      </w:r>
    </w:p>
    <w:p w:rsidR="000464B9" w:rsidRPr="008043D3" w:rsidRDefault="000464B9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я оказания услуг </w:t>
      </w:r>
      <w:r w:rsidRPr="008043D3">
        <w:rPr>
          <w:rFonts w:ascii="Times New Roman" w:eastAsia="Times New Roman" w:hAnsi="Times New Roman"/>
          <w:i/>
          <w:sz w:val="24"/>
          <w:szCs w:val="24"/>
          <w:lang w:eastAsia="ru-RU"/>
        </w:rPr>
        <w:t>(на объекте, с длительным пребыванием, в т.ч. проживанием, обе</w:t>
      </w:r>
      <w:r w:rsidRPr="008043D3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8043D3">
        <w:rPr>
          <w:rFonts w:ascii="Times New Roman" w:eastAsia="Times New Roman" w:hAnsi="Times New Roman"/>
          <w:i/>
          <w:sz w:val="24"/>
          <w:szCs w:val="24"/>
          <w:lang w:eastAsia="ru-RU"/>
        </w:rPr>
        <w:t>печение доступа к месту предоставления услуги, на дому, дистанционно)</w:t>
      </w: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0A372D" w:rsidRPr="000A372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0A372D" w:rsidRPr="000A372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0A372D" w:rsidRPr="000A372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0A372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0A372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0A372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0A372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0A372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0A372D" w:rsidRPr="000A372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а объекте</w:t>
      </w:r>
      <w:r w:rsidR="000A372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0A372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0A372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0A372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0A372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0A372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0A372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proofErr w:type="gramEnd"/>
    </w:p>
    <w:p w:rsidR="00737348" w:rsidRPr="00370F1A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Категории обслуживаемого населения по возрасту </w:t>
      </w:r>
      <w:r w:rsidRPr="008043D3">
        <w:rPr>
          <w:rFonts w:ascii="Times New Roman" w:eastAsia="Times New Roman" w:hAnsi="Times New Roman"/>
          <w:i/>
          <w:sz w:val="24"/>
          <w:szCs w:val="24"/>
          <w:lang w:eastAsia="ru-RU"/>
        </w:rPr>
        <w:t>(дети, взрослые трудоспособного возра</w:t>
      </w:r>
      <w:r w:rsidRPr="008043D3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8043D3">
        <w:rPr>
          <w:rFonts w:ascii="Times New Roman" w:eastAsia="Times New Roman" w:hAnsi="Times New Roman"/>
          <w:i/>
          <w:sz w:val="24"/>
          <w:szCs w:val="24"/>
          <w:lang w:eastAsia="ru-RU"/>
        </w:rPr>
        <w:t>та, пожилые; все возрастные категории):</w:t>
      </w:r>
      <w:r w:rsidR="00370F1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370F1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370F1A" w:rsidRPr="00370F1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дети</w:t>
      </w:r>
      <w:r w:rsidR="00370F1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370F1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370F1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370F1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370F1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348" w:rsidRPr="00EC066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0663">
        <w:rPr>
          <w:rFonts w:ascii="Times New Roman" w:eastAsia="Times New Roman" w:hAnsi="Times New Roman"/>
          <w:sz w:val="24"/>
          <w:szCs w:val="24"/>
          <w:lang w:eastAsia="ru-RU"/>
        </w:rPr>
        <w:t>Контактные данные лица (лиц), ответственного (ответственных) за организацию условий беспрепятственного доступа на объекте и предоставление информации об условиях беспр</w:t>
      </w:r>
      <w:r w:rsidRPr="00EC066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C0663">
        <w:rPr>
          <w:rFonts w:ascii="Times New Roman" w:eastAsia="Times New Roman" w:hAnsi="Times New Roman"/>
          <w:sz w:val="24"/>
          <w:szCs w:val="24"/>
          <w:lang w:eastAsia="ru-RU"/>
        </w:rPr>
        <w:t>пятственного доступа на объекте (должность, ФИО, телефон):</w:t>
      </w:r>
    </w:p>
    <w:p w:rsidR="00737348" w:rsidRPr="00E06F3A" w:rsidRDefault="006F69A2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Заместитель директора по безопасности </w:t>
      </w:r>
      <w:proofErr w:type="spellStart"/>
      <w:r w:rsidR="00CE1B4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омашкин</w:t>
      </w:r>
      <w:proofErr w:type="spellEnd"/>
      <w:r w:rsidR="00CE1B4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Б.Я. т.р. 8 (4967) 63-91-40</w:t>
      </w:r>
      <w:r w:rsidR="00CE1B4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CE1B4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737348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348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Режим работы объекта:</w:t>
      </w:r>
    </w:p>
    <w:p w:rsidR="000924B1" w:rsidRPr="008043D3" w:rsidRDefault="000924B1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544"/>
        <w:gridCol w:w="4588"/>
      </w:tblGrid>
      <w:tr w:rsidR="00737348" w:rsidRPr="008043D3" w:rsidTr="0069038E">
        <w:trPr>
          <w:jc w:val="center"/>
        </w:trPr>
        <w:tc>
          <w:tcPr>
            <w:tcW w:w="567" w:type="dxa"/>
            <w:shd w:val="clear" w:color="auto" w:fill="auto"/>
          </w:tcPr>
          <w:p w:rsidR="00737348" w:rsidRPr="008043D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37348" w:rsidRPr="008043D3" w:rsidRDefault="00737348" w:rsidP="004628D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4588" w:type="dxa"/>
            <w:shd w:val="clear" w:color="auto" w:fill="auto"/>
            <w:vAlign w:val="center"/>
          </w:tcPr>
          <w:p w:rsidR="00737348" w:rsidRPr="008043D3" w:rsidRDefault="00737348" w:rsidP="004628D4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 работы (Московское время)</w:t>
            </w:r>
          </w:p>
        </w:tc>
      </w:tr>
      <w:tr w:rsidR="00737348" w:rsidRPr="008043D3" w:rsidTr="0069038E">
        <w:trPr>
          <w:jc w:val="center"/>
        </w:trPr>
        <w:tc>
          <w:tcPr>
            <w:tcW w:w="567" w:type="dxa"/>
            <w:shd w:val="clear" w:color="auto" w:fill="auto"/>
          </w:tcPr>
          <w:p w:rsidR="00737348" w:rsidRPr="008043D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737348" w:rsidRPr="008043D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588" w:type="dxa"/>
            <w:shd w:val="clear" w:color="auto" w:fill="auto"/>
            <w:vAlign w:val="center"/>
          </w:tcPr>
          <w:p w:rsidR="00737348" w:rsidRPr="004628D4" w:rsidRDefault="00737348" w:rsidP="0042461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628D4" w:rsidRPr="00462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337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</w:t>
            </w:r>
            <w:r w:rsidRPr="00462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-</w:t>
            </w:r>
            <w:r w:rsidR="00337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462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</w:t>
            </w:r>
          </w:p>
        </w:tc>
      </w:tr>
      <w:tr w:rsidR="00737348" w:rsidRPr="008043D3" w:rsidTr="0069038E">
        <w:trPr>
          <w:jc w:val="center"/>
        </w:trPr>
        <w:tc>
          <w:tcPr>
            <w:tcW w:w="567" w:type="dxa"/>
            <w:shd w:val="clear" w:color="auto" w:fill="auto"/>
          </w:tcPr>
          <w:p w:rsidR="00737348" w:rsidRPr="008043D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737348" w:rsidRPr="008043D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588" w:type="dxa"/>
            <w:shd w:val="clear" w:color="auto" w:fill="auto"/>
            <w:vAlign w:val="center"/>
          </w:tcPr>
          <w:p w:rsidR="00737348" w:rsidRPr="004628D4" w:rsidRDefault="00337654" w:rsidP="0042461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30-20.00</w:t>
            </w:r>
          </w:p>
        </w:tc>
      </w:tr>
      <w:tr w:rsidR="00737348" w:rsidRPr="008043D3" w:rsidTr="0069038E">
        <w:trPr>
          <w:jc w:val="center"/>
        </w:trPr>
        <w:tc>
          <w:tcPr>
            <w:tcW w:w="567" w:type="dxa"/>
            <w:shd w:val="clear" w:color="auto" w:fill="auto"/>
          </w:tcPr>
          <w:p w:rsidR="00737348" w:rsidRPr="008043D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737348" w:rsidRPr="008043D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588" w:type="dxa"/>
            <w:shd w:val="clear" w:color="auto" w:fill="auto"/>
            <w:vAlign w:val="center"/>
          </w:tcPr>
          <w:p w:rsidR="00737348" w:rsidRPr="004628D4" w:rsidRDefault="00337654" w:rsidP="0042461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30-20.00</w:t>
            </w:r>
          </w:p>
        </w:tc>
      </w:tr>
      <w:tr w:rsidR="00737348" w:rsidRPr="008043D3" w:rsidTr="0069038E">
        <w:trPr>
          <w:jc w:val="center"/>
        </w:trPr>
        <w:tc>
          <w:tcPr>
            <w:tcW w:w="567" w:type="dxa"/>
            <w:shd w:val="clear" w:color="auto" w:fill="auto"/>
          </w:tcPr>
          <w:p w:rsidR="00737348" w:rsidRPr="008043D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737348" w:rsidRPr="008043D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588" w:type="dxa"/>
            <w:shd w:val="clear" w:color="auto" w:fill="auto"/>
            <w:vAlign w:val="center"/>
          </w:tcPr>
          <w:p w:rsidR="00737348" w:rsidRPr="004628D4" w:rsidRDefault="00337654" w:rsidP="0042461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30-20.00</w:t>
            </w:r>
          </w:p>
        </w:tc>
      </w:tr>
      <w:tr w:rsidR="00737348" w:rsidRPr="008043D3" w:rsidTr="0069038E">
        <w:trPr>
          <w:jc w:val="center"/>
        </w:trPr>
        <w:tc>
          <w:tcPr>
            <w:tcW w:w="567" w:type="dxa"/>
            <w:shd w:val="clear" w:color="auto" w:fill="auto"/>
          </w:tcPr>
          <w:p w:rsidR="00737348" w:rsidRPr="008043D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737348" w:rsidRPr="008043D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588" w:type="dxa"/>
            <w:shd w:val="clear" w:color="auto" w:fill="auto"/>
            <w:vAlign w:val="center"/>
          </w:tcPr>
          <w:p w:rsidR="00737348" w:rsidRPr="004628D4" w:rsidRDefault="00337654" w:rsidP="0042461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30-20.00</w:t>
            </w:r>
          </w:p>
        </w:tc>
      </w:tr>
      <w:tr w:rsidR="00737348" w:rsidRPr="008043D3" w:rsidTr="0069038E">
        <w:trPr>
          <w:jc w:val="center"/>
        </w:trPr>
        <w:tc>
          <w:tcPr>
            <w:tcW w:w="567" w:type="dxa"/>
            <w:shd w:val="clear" w:color="auto" w:fill="auto"/>
          </w:tcPr>
          <w:p w:rsidR="00737348" w:rsidRPr="008043D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737348" w:rsidRPr="008043D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4588" w:type="dxa"/>
            <w:shd w:val="clear" w:color="auto" w:fill="auto"/>
            <w:vAlign w:val="center"/>
          </w:tcPr>
          <w:p w:rsidR="00737348" w:rsidRPr="004628D4" w:rsidRDefault="00337654" w:rsidP="0042461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0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30-20.00</w:t>
            </w:r>
          </w:p>
        </w:tc>
      </w:tr>
      <w:tr w:rsidR="00737348" w:rsidRPr="008043D3" w:rsidTr="0069038E">
        <w:trPr>
          <w:jc w:val="center"/>
        </w:trPr>
        <w:tc>
          <w:tcPr>
            <w:tcW w:w="567" w:type="dxa"/>
            <w:shd w:val="clear" w:color="auto" w:fill="auto"/>
          </w:tcPr>
          <w:p w:rsidR="00737348" w:rsidRPr="008043D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737348" w:rsidRPr="008043D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4588" w:type="dxa"/>
            <w:shd w:val="clear" w:color="auto" w:fill="auto"/>
            <w:vAlign w:val="center"/>
          </w:tcPr>
          <w:p w:rsidR="00737348" w:rsidRPr="004628D4" w:rsidRDefault="00737348" w:rsidP="00424619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28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.00-00.00</w:t>
            </w:r>
          </w:p>
        </w:tc>
      </w:tr>
    </w:tbl>
    <w:p w:rsidR="00737348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1153" w:rsidRDefault="00DF1153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1153" w:rsidRDefault="00DF1153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1153" w:rsidRDefault="00DF1153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1153" w:rsidRDefault="00DF1153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1153" w:rsidRDefault="00DF1153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1153" w:rsidRDefault="00DF1153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1153" w:rsidRDefault="00DF1153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1153" w:rsidRDefault="00DF1153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1153" w:rsidRDefault="00DF1153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1153" w:rsidRDefault="00DF1153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1153" w:rsidRDefault="00DF1153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1153" w:rsidRDefault="00DF1153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1153" w:rsidRDefault="00DF1153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1153" w:rsidRDefault="00DF1153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1153" w:rsidRDefault="00DF1153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1153" w:rsidRDefault="00DF1153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1153" w:rsidRDefault="00DF1153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1153" w:rsidRDefault="00DF1153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1153" w:rsidRDefault="00DF1153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1153" w:rsidRDefault="00DF1153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1153" w:rsidRPr="008043D3" w:rsidRDefault="00DF1153" w:rsidP="007373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lastRenderedPageBreak/>
        <w:t>II</w:t>
      </w:r>
      <w:r w:rsidRPr="008043D3">
        <w:rPr>
          <w:rFonts w:ascii="Times New Roman" w:eastAsia="Times New Roman" w:hAnsi="Times New Roman"/>
          <w:b/>
          <w:sz w:val="24"/>
          <w:szCs w:val="24"/>
          <w:lang w:eastAsia="ru-RU"/>
        </w:rPr>
        <w:t>. Оценка соответствия уровня доступности для инвалидов объекта и имеющи</w:t>
      </w:r>
      <w:r w:rsidRPr="008043D3">
        <w:rPr>
          <w:rFonts w:ascii="Times New Roman" w:eastAsia="Times New Roman" w:hAnsi="Times New Roman"/>
          <w:b/>
          <w:sz w:val="24"/>
          <w:szCs w:val="24"/>
          <w:lang w:eastAsia="ru-RU"/>
        </w:rPr>
        <w:t>х</w:t>
      </w:r>
      <w:r w:rsidRPr="008043D3">
        <w:rPr>
          <w:rFonts w:ascii="Times New Roman" w:eastAsia="Times New Roman" w:hAnsi="Times New Roman"/>
          <w:b/>
          <w:sz w:val="24"/>
          <w:szCs w:val="24"/>
          <w:lang w:eastAsia="ru-RU"/>
        </w:rPr>
        <w:t>ся недостатков в обеспечении условий его доступности для инвалидов</w:t>
      </w: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6124"/>
        <w:gridCol w:w="3260"/>
      </w:tblGrid>
      <w:tr w:rsidR="00737348" w:rsidRPr="008043D3" w:rsidTr="00C67EFA">
        <w:trPr>
          <w:trHeight w:val="697"/>
          <w:jc w:val="center"/>
        </w:trPr>
        <w:tc>
          <w:tcPr>
            <w:tcW w:w="567" w:type="dxa"/>
            <w:vAlign w:val="center"/>
          </w:tcPr>
          <w:p w:rsidR="00737348" w:rsidRPr="008043D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37348" w:rsidRPr="008043D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24" w:type="dxa"/>
            <w:vAlign w:val="center"/>
          </w:tcPr>
          <w:p w:rsidR="00737348" w:rsidRPr="008043D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казатели доступности для инвалидов и др</w:t>
            </w: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х маломобильных групп населенияобъекта </w:t>
            </w:r>
          </w:p>
        </w:tc>
        <w:tc>
          <w:tcPr>
            <w:tcW w:w="3260" w:type="dxa"/>
            <w:vAlign w:val="center"/>
          </w:tcPr>
          <w:p w:rsidR="00737348" w:rsidRPr="008043D3" w:rsidRDefault="00737348" w:rsidP="00F1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остояния и име</w:t>
            </w: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недостатков в обесп</w:t>
            </w: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и условий доступности для инвалидов и других мал</w:t>
            </w: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ьных групп населения объекта</w:t>
            </w:r>
          </w:p>
        </w:tc>
      </w:tr>
      <w:tr w:rsidR="00737348" w:rsidRPr="008043D3" w:rsidTr="00C67EFA">
        <w:trPr>
          <w:trHeight w:val="276"/>
          <w:jc w:val="center"/>
        </w:trPr>
        <w:tc>
          <w:tcPr>
            <w:tcW w:w="567" w:type="dxa"/>
            <w:vAlign w:val="center"/>
          </w:tcPr>
          <w:p w:rsidR="00737348" w:rsidRPr="00DF1153" w:rsidRDefault="00737348" w:rsidP="00AF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4" w:type="dxa"/>
            <w:vAlign w:val="center"/>
          </w:tcPr>
          <w:p w:rsidR="00737348" w:rsidRPr="00DF1153" w:rsidRDefault="00737348" w:rsidP="00CE7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</w:t>
            </w:r>
            <w:r w:rsidR="00F116CB"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а в эксплуатацию </w:t>
            </w:r>
            <w:r w:rsidR="00CE7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3260" w:type="dxa"/>
            <w:vAlign w:val="center"/>
          </w:tcPr>
          <w:p w:rsidR="00737348" w:rsidRPr="00DF1153" w:rsidRDefault="00737348" w:rsidP="00F1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E772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а</w:t>
            </w: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/</w:t>
            </w:r>
            <w:r w:rsidRPr="00CE772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737348" w:rsidRPr="008043D3" w:rsidTr="00C67EFA">
        <w:trPr>
          <w:trHeight w:val="276"/>
          <w:jc w:val="center"/>
        </w:trPr>
        <w:tc>
          <w:tcPr>
            <w:tcW w:w="567" w:type="dxa"/>
            <w:vAlign w:val="center"/>
          </w:tcPr>
          <w:p w:rsidR="00737348" w:rsidRPr="00DF1153" w:rsidRDefault="00737348" w:rsidP="00AF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4" w:type="dxa"/>
            <w:vAlign w:val="center"/>
          </w:tcPr>
          <w:p w:rsidR="00737348" w:rsidRPr="00DF1153" w:rsidRDefault="00737348" w:rsidP="00CE7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мплексной реконструкции или капитальн</w:t>
            </w: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ремонта с </w:t>
            </w:r>
            <w:r w:rsidR="00CE7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3260" w:type="dxa"/>
            <w:vAlign w:val="center"/>
          </w:tcPr>
          <w:p w:rsidR="00737348" w:rsidRPr="00DF1153" w:rsidRDefault="00737348" w:rsidP="00F11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72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а</w:t>
            </w: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/</w:t>
            </w:r>
            <w:r w:rsidRPr="00CE772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737348" w:rsidRPr="008043D3" w:rsidTr="00C67EFA">
        <w:trPr>
          <w:trHeight w:val="276"/>
          <w:jc w:val="center"/>
        </w:trPr>
        <w:tc>
          <w:tcPr>
            <w:tcW w:w="567" w:type="dxa"/>
            <w:vAlign w:val="center"/>
          </w:tcPr>
          <w:p w:rsidR="00737348" w:rsidRPr="00DF1153" w:rsidRDefault="00737348" w:rsidP="00AF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4" w:type="dxa"/>
            <w:vAlign w:val="center"/>
          </w:tcPr>
          <w:p w:rsidR="00737348" w:rsidRPr="00DF115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т предоставления услуги</w:t>
            </w:r>
          </w:p>
        </w:tc>
        <w:tc>
          <w:tcPr>
            <w:tcW w:w="3260" w:type="dxa"/>
            <w:vAlign w:val="center"/>
          </w:tcPr>
          <w:p w:rsidR="00737348" w:rsidRPr="00DF115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на дому / </w:t>
            </w:r>
            <w:proofErr w:type="gramStart"/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истанционно</w:t>
            </w:r>
            <w:proofErr w:type="gramEnd"/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/ </w:t>
            </w:r>
            <w:r w:rsidRPr="00DF11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а объекте</w:t>
            </w: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/ на объекте с уч</w:t>
            </w: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тием помощника</w:t>
            </w:r>
          </w:p>
        </w:tc>
      </w:tr>
      <w:tr w:rsidR="00737348" w:rsidRPr="008043D3" w:rsidTr="00C67EFA">
        <w:trPr>
          <w:trHeight w:val="276"/>
          <w:jc w:val="center"/>
        </w:trPr>
        <w:tc>
          <w:tcPr>
            <w:tcW w:w="567" w:type="dxa"/>
            <w:vAlign w:val="center"/>
          </w:tcPr>
          <w:p w:rsidR="00737348" w:rsidRPr="00DF1153" w:rsidRDefault="00737348" w:rsidP="00AF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24" w:type="dxa"/>
            <w:vAlign w:val="center"/>
          </w:tcPr>
          <w:p w:rsidR="00737348" w:rsidRPr="00DF115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аспортизированных зданий</w:t>
            </w:r>
          </w:p>
        </w:tc>
        <w:tc>
          <w:tcPr>
            <w:tcW w:w="3260" w:type="dxa"/>
            <w:vAlign w:val="center"/>
          </w:tcPr>
          <w:p w:rsidR="00737348" w:rsidRPr="00DF1153" w:rsidRDefault="00AF17EB" w:rsidP="00AF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1 </w:t>
            </w:r>
          </w:p>
        </w:tc>
      </w:tr>
      <w:tr w:rsidR="00737348" w:rsidRPr="008043D3" w:rsidTr="00C67EFA">
        <w:trPr>
          <w:trHeight w:val="276"/>
          <w:jc w:val="center"/>
        </w:trPr>
        <w:tc>
          <w:tcPr>
            <w:tcW w:w="567" w:type="dxa"/>
            <w:vAlign w:val="center"/>
          </w:tcPr>
          <w:p w:rsidR="00737348" w:rsidRPr="00DF1153" w:rsidRDefault="00737348" w:rsidP="00AF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24" w:type="dxa"/>
            <w:vAlign w:val="center"/>
          </w:tcPr>
          <w:p w:rsidR="00737348" w:rsidRPr="00DF115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ботников органа или организации, предоставля</w:t>
            </w: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й услуги, прошедших инструктирование или обучение для работы с инвалидами по вопросам, связанным с обе</w:t>
            </w: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м доступности для инвалидов объектов и услуг, от общего количества работников, предоставляющих услуги населению (общая численность/процент от общей числе</w:t>
            </w: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работников, непосредственно осуществляющих ок</w:t>
            </w: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 гражданам)</w:t>
            </w:r>
          </w:p>
        </w:tc>
        <w:tc>
          <w:tcPr>
            <w:tcW w:w="3260" w:type="dxa"/>
            <w:vAlign w:val="center"/>
          </w:tcPr>
          <w:p w:rsidR="00737348" w:rsidRPr="00DF1153" w:rsidRDefault="00B445D9" w:rsidP="004C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1</w:t>
            </w:r>
            <w:r w:rsidR="00897C5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5</w:t>
            </w:r>
            <w:r w:rsidR="00737348"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897C5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30</w:t>
            </w:r>
            <w:r w:rsidR="004C6B05" w:rsidRPr="00DF115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 </w:t>
            </w:r>
            <w:r w:rsidR="00737348"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37348" w:rsidRPr="008043D3" w:rsidTr="00C67EFA">
        <w:trPr>
          <w:trHeight w:val="276"/>
          <w:jc w:val="center"/>
        </w:trPr>
        <w:tc>
          <w:tcPr>
            <w:tcW w:w="567" w:type="dxa"/>
            <w:vAlign w:val="center"/>
          </w:tcPr>
          <w:p w:rsidR="00737348" w:rsidRPr="00DF1153" w:rsidRDefault="00737348" w:rsidP="00AF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24" w:type="dxa"/>
            <w:vAlign w:val="center"/>
          </w:tcPr>
          <w:p w:rsidR="00737348" w:rsidRPr="00DF115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ботников организации, на которых администр</w:t>
            </w: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-распорядительным актом возложено оказание п</w:t>
            </w: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и инвалидам при предоставлении им услуг, от общего количества работников организации, предоставляющих данные услуги населению (общая численность/процент от общей численности работников, непосредственно осущ</w:t>
            </w: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ляющих оказание услуг гражданам)</w:t>
            </w:r>
          </w:p>
        </w:tc>
        <w:tc>
          <w:tcPr>
            <w:tcW w:w="3260" w:type="dxa"/>
            <w:vAlign w:val="center"/>
          </w:tcPr>
          <w:p w:rsidR="00737348" w:rsidRPr="00DF1153" w:rsidRDefault="00B445D9" w:rsidP="00EB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15    </w:t>
            </w:r>
            <w:r w:rsidR="005E7794"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="00EB2480" w:rsidRPr="00DF1153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   15    </w:t>
            </w:r>
            <w:r w:rsidR="00737348"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37348" w:rsidRPr="008043D3" w:rsidTr="00C67EFA">
        <w:trPr>
          <w:trHeight w:val="276"/>
          <w:jc w:val="center"/>
        </w:trPr>
        <w:tc>
          <w:tcPr>
            <w:tcW w:w="567" w:type="dxa"/>
            <w:vAlign w:val="center"/>
          </w:tcPr>
          <w:p w:rsidR="00737348" w:rsidRPr="00DF1153" w:rsidRDefault="00C67EFA" w:rsidP="00AF1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24" w:type="dxa"/>
            <w:vAlign w:val="center"/>
          </w:tcPr>
          <w:p w:rsidR="00737348" w:rsidRPr="00DF115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(указать)</w:t>
            </w:r>
          </w:p>
        </w:tc>
        <w:tc>
          <w:tcPr>
            <w:tcW w:w="3260" w:type="dxa"/>
            <w:vAlign w:val="center"/>
          </w:tcPr>
          <w:p w:rsidR="00737348" w:rsidRPr="00DF115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37348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1153" w:rsidRDefault="00DF1153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1153" w:rsidRDefault="00DF1153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1153" w:rsidRDefault="00DF1153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41"/>
        <w:gridCol w:w="4574"/>
        <w:gridCol w:w="2243"/>
        <w:gridCol w:w="2693"/>
      </w:tblGrid>
      <w:tr w:rsidR="00737348" w:rsidRPr="008043D3" w:rsidTr="00D167FA">
        <w:trPr>
          <w:trHeight w:val="1289"/>
          <w:jc w:val="center"/>
        </w:trPr>
        <w:tc>
          <w:tcPr>
            <w:tcW w:w="441" w:type="dxa"/>
            <w:vAlign w:val="center"/>
          </w:tcPr>
          <w:p w:rsidR="00737348" w:rsidRPr="008043D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37348" w:rsidRPr="008043D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74" w:type="dxa"/>
            <w:vAlign w:val="center"/>
          </w:tcPr>
          <w:p w:rsidR="00737348" w:rsidRPr="008043D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казатели доступности для и</w:t>
            </w: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лидов и других маломобильных групп населения объекта </w:t>
            </w:r>
          </w:p>
        </w:tc>
        <w:tc>
          <w:tcPr>
            <w:tcW w:w="4936" w:type="dxa"/>
            <w:gridSpan w:val="2"/>
            <w:vAlign w:val="center"/>
          </w:tcPr>
          <w:p w:rsidR="00737348" w:rsidRPr="008043D3" w:rsidRDefault="00737348" w:rsidP="00BE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остояния и имеющихся недостатков в обеспечении условий доступности для инвал</w:t>
            </w: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 и других маломобильных групп населения объекта</w:t>
            </w:r>
          </w:p>
        </w:tc>
      </w:tr>
      <w:tr w:rsidR="00737348" w:rsidRPr="008043D3" w:rsidTr="00633105">
        <w:trPr>
          <w:trHeight w:val="276"/>
          <w:jc w:val="center"/>
        </w:trPr>
        <w:tc>
          <w:tcPr>
            <w:tcW w:w="441" w:type="dxa"/>
            <w:vAlign w:val="center"/>
          </w:tcPr>
          <w:p w:rsidR="00737348" w:rsidRPr="00DF1153" w:rsidRDefault="00737348" w:rsidP="0063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4" w:type="dxa"/>
            <w:vAlign w:val="center"/>
          </w:tcPr>
          <w:p w:rsidR="00737348" w:rsidRPr="00DF115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словий индивидуальной м</w:t>
            </w: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ости инвалидов и возможность для самостоятельного их передвижения по об</w:t>
            </w: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кту, в том </w:t>
            </w:r>
            <w:proofErr w:type="gramStart"/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</w:t>
            </w:r>
            <w:proofErr w:type="gramEnd"/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оторых имеются:</w:t>
            </w:r>
          </w:p>
        </w:tc>
        <w:tc>
          <w:tcPr>
            <w:tcW w:w="2243" w:type="dxa"/>
            <w:vAlign w:val="center"/>
          </w:tcPr>
          <w:p w:rsidR="00737348" w:rsidRPr="00DF1153" w:rsidRDefault="00737348" w:rsidP="00BE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37348" w:rsidRPr="00DF115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7348" w:rsidRPr="008043D3" w:rsidTr="00633105">
        <w:trPr>
          <w:trHeight w:val="276"/>
          <w:jc w:val="center"/>
        </w:trPr>
        <w:tc>
          <w:tcPr>
            <w:tcW w:w="441" w:type="dxa"/>
            <w:vAlign w:val="center"/>
          </w:tcPr>
          <w:p w:rsidR="00737348" w:rsidRPr="00DF1153" w:rsidRDefault="00737348" w:rsidP="0063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vAlign w:val="center"/>
          </w:tcPr>
          <w:p w:rsidR="00737348" w:rsidRPr="00DF115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ные стоянки автотранспортных сре</w:t>
            </w:r>
            <w:proofErr w:type="gramStart"/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ств дл</w:t>
            </w:r>
            <w:proofErr w:type="gramEnd"/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инвалидов</w:t>
            </w:r>
          </w:p>
        </w:tc>
        <w:tc>
          <w:tcPr>
            <w:tcW w:w="2243" w:type="dxa"/>
            <w:vAlign w:val="center"/>
          </w:tcPr>
          <w:p w:rsidR="00737348" w:rsidRPr="00DF1153" w:rsidRDefault="00737348" w:rsidP="00BE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сть/</w:t>
            </w:r>
          </w:p>
          <w:p w:rsidR="00737348" w:rsidRPr="00DF1153" w:rsidRDefault="00737348" w:rsidP="00BE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93" w:type="dxa"/>
          </w:tcPr>
          <w:p w:rsidR="00737348" w:rsidRPr="00DF1153" w:rsidRDefault="00737348" w:rsidP="00782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требуется/не </w:t>
            </w:r>
            <w:proofErr w:type="gramStart"/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ребуе</w:t>
            </w: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</w:t>
            </w: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я</w:t>
            </w:r>
            <w:proofErr w:type="gramEnd"/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/</w:t>
            </w:r>
            <w:r w:rsidRPr="00DF11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ребуется оборуд</w:t>
            </w:r>
            <w:r w:rsidRPr="00DF11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DF11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ание стоянок</w:t>
            </w:r>
          </w:p>
        </w:tc>
      </w:tr>
      <w:tr w:rsidR="00737348" w:rsidRPr="008043D3" w:rsidTr="00633105">
        <w:trPr>
          <w:trHeight w:val="276"/>
          <w:jc w:val="center"/>
        </w:trPr>
        <w:tc>
          <w:tcPr>
            <w:tcW w:w="441" w:type="dxa"/>
            <w:vAlign w:val="center"/>
          </w:tcPr>
          <w:p w:rsidR="00737348" w:rsidRPr="00DF1153" w:rsidRDefault="00737348" w:rsidP="0063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vAlign w:val="center"/>
          </w:tcPr>
          <w:p w:rsidR="00737348" w:rsidRPr="00DF115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нные кресла-коляски</w:t>
            </w:r>
          </w:p>
        </w:tc>
        <w:tc>
          <w:tcPr>
            <w:tcW w:w="2243" w:type="dxa"/>
            <w:vAlign w:val="center"/>
          </w:tcPr>
          <w:p w:rsidR="00737348" w:rsidRPr="00DF1153" w:rsidRDefault="00737348" w:rsidP="00BE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сть/</w:t>
            </w:r>
          </w:p>
          <w:p w:rsidR="00737348" w:rsidRPr="00DF1153" w:rsidRDefault="00737348" w:rsidP="00BE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93" w:type="dxa"/>
          </w:tcPr>
          <w:p w:rsidR="00737348" w:rsidRPr="00DF115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ребуется</w:t>
            </w:r>
            <w:proofErr w:type="gramEnd"/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/</w:t>
            </w: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</w:r>
            <w:r w:rsidRPr="00DF11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 требуется</w:t>
            </w: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/</w:t>
            </w:r>
          </w:p>
          <w:p w:rsidR="00737348" w:rsidRPr="00DF115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ребуется замена (</w:t>
            </w:r>
            <w:proofErr w:type="spellStart"/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</w:t>
            </w: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комплектация</w:t>
            </w:r>
            <w:proofErr w:type="spellEnd"/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737348" w:rsidRPr="008043D3" w:rsidTr="00633105">
        <w:trPr>
          <w:trHeight w:val="276"/>
          <w:jc w:val="center"/>
        </w:trPr>
        <w:tc>
          <w:tcPr>
            <w:tcW w:w="441" w:type="dxa"/>
            <w:vAlign w:val="center"/>
          </w:tcPr>
          <w:p w:rsidR="00737348" w:rsidRPr="00DF1153" w:rsidRDefault="00737348" w:rsidP="0063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vAlign w:val="center"/>
          </w:tcPr>
          <w:p w:rsidR="00737348" w:rsidRPr="00DF115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аптированные лифты</w:t>
            </w:r>
          </w:p>
        </w:tc>
        <w:tc>
          <w:tcPr>
            <w:tcW w:w="2243" w:type="dxa"/>
            <w:vAlign w:val="center"/>
          </w:tcPr>
          <w:p w:rsidR="00737348" w:rsidRPr="00DF1153" w:rsidRDefault="00737348" w:rsidP="009A4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сть</w:t>
            </w:r>
            <w:proofErr w:type="gramEnd"/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/</w:t>
            </w:r>
            <w:r w:rsidRPr="00DF11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93" w:type="dxa"/>
          </w:tcPr>
          <w:p w:rsidR="00737348" w:rsidRPr="00DF115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ребуется</w:t>
            </w:r>
            <w:proofErr w:type="gramEnd"/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/</w:t>
            </w: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</w:r>
            <w:r w:rsidRPr="00DF11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 требуется</w:t>
            </w: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/</w:t>
            </w:r>
          </w:p>
          <w:p w:rsidR="00737348" w:rsidRPr="00DF115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требуется замена </w:t>
            </w:r>
          </w:p>
        </w:tc>
      </w:tr>
      <w:tr w:rsidR="00737348" w:rsidRPr="008043D3" w:rsidTr="00E33F17">
        <w:trPr>
          <w:trHeight w:val="276"/>
          <w:jc w:val="center"/>
        </w:trPr>
        <w:tc>
          <w:tcPr>
            <w:tcW w:w="441" w:type="dxa"/>
          </w:tcPr>
          <w:p w:rsidR="00737348" w:rsidRPr="00DF115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vAlign w:val="center"/>
          </w:tcPr>
          <w:p w:rsidR="00737348" w:rsidRPr="00DF115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учни</w:t>
            </w:r>
          </w:p>
        </w:tc>
        <w:tc>
          <w:tcPr>
            <w:tcW w:w="2243" w:type="dxa"/>
            <w:vAlign w:val="center"/>
          </w:tcPr>
          <w:p w:rsidR="00737348" w:rsidRPr="00DF1153" w:rsidRDefault="00737348" w:rsidP="00BE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сть/</w:t>
            </w:r>
          </w:p>
          <w:p w:rsidR="00737348" w:rsidRPr="00DF1153" w:rsidRDefault="00737348" w:rsidP="00BE6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93" w:type="dxa"/>
            <w:vAlign w:val="center"/>
          </w:tcPr>
          <w:p w:rsidR="00737348" w:rsidRPr="00DF1153" w:rsidRDefault="00737348" w:rsidP="00E3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ребуется</w:t>
            </w:r>
            <w:proofErr w:type="gramEnd"/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/</w:t>
            </w: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</w:r>
            <w:r w:rsidRPr="00DF11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 требуется</w:t>
            </w: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/</w:t>
            </w:r>
          </w:p>
          <w:p w:rsidR="009A411B" w:rsidRPr="00DF1153" w:rsidRDefault="00737348" w:rsidP="00E3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требуется замена </w:t>
            </w:r>
          </w:p>
          <w:p w:rsidR="00737348" w:rsidRPr="00DF1153" w:rsidRDefault="00737348" w:rsidP="00E3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</w:t>
            </w:r>
            <w:proofErr w:type="spellStart"/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укомплектация</w:t>
            </w:r>
            <w:proofErr w:type="spellEnd"/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737348" w:rsidRPr="008043D3" w:rsidTr="00E33F17">
        <w:trPr>
          <w:trHeight w:val="276"/>
          <w:jc w:val="center"/>
        </w:trPr>
        <w:tc>
          <w:tcPr>
            <w:tcW w:w="441" w:type="dxa"/>
          </w:tcPr>
          <w:p w:rsidR="00737348" w:rsidRPr="00DF115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vAlign w:val="center"/>
          </w:tcPr>
          <w:p w:rsidR="00737348" w:rsidRPr="00DF115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дусы</w:t>
            </w:r>
          </w:p>
        </w:tc>
        <w:tc>
          <w:tcPr>
            <w:tcW w:w="2243" w:type="dxa"/>
            <w:vAlign w:val="center"/>
          </w:tcPr>
          <w:p w:rsidR="00737348" w:rsidRPr="00CE7728" w:rsidRDefault="00737348" w:rsidP="000A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CE7728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есть</w:t>
            </w:r>
            <w:r w:rsidRPr="00CE7728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/</w:t>
            </w:r>
          </w:p>
          <w:p w:rsidR="00737348" w:rsidRPr="00CE7728" w:rsidRDefault="00737348" w:rsidP="000A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E7728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93" w:type="dxa"/>
            <w:vAlign w:val="center"/>
          </w:tcPr>
          <w:p w:rsidR="00737348" w:rsidRPr="00CE7728" w:rsidRDefault="00737348" w:rsidP="00E3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CE7728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требуется</w:t>
            </w:r>
            <w:proofErr w:type="gramEnd"/>
            <w:r w:rsidRPr="00CE7728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/</w:t>
            </w:r>
            <w:r w:rsidRPr="00CE7728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br/>
            </w:r>
            <w:r w:rsidRPr="00CE7728"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не требуется/</w:t>
            </w:r>
          </w:p>
          <w:p w:rsidR="009A411B" w:rsidRPr="00CE7728" w:rsidRDefault="00737348" w:rsidP="00E3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 w:rsidRPr="00CE7728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 xml:space="preserve">требуется замена </w:t>
            </w:r>
          </w:p>
          <w:p w:rsidR="00737348" w:rsidRPr="00CE7728" w:rsidRDefault="00737348" w:rsidP="00E3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E7728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(</w:t>
            </w:r>
            <w:proofErr w:type="spellStart"/>
            <w:r w:rsidRPr="00CE7728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доукомплектация</w:t>
            </w:r>
            <w:proofErr w:type="spellEnd"/>
            <w:r w:rsidRPr="00CE7728"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lang w:eastAsia="ru-RU"/>
              </w:rPr>
              <w:t>)</w:t>
            </w:r>
          </w:p>
        </w:tc>
      </w:tr>
      <w:tr w:rsidR="00737348" w:rsidRPr="008043D3" w:rsidTr="00E33F17">
        <w:trPr>
          <w:trHeight w:val="276"/>
          <w:jc w:val="center"/>
        </w:trPr>
        <w:tc>
          <w:tcPr>
            <w:tcW w:w="441" w:type="dxa"/>
          </w:tcPr>
          <w:p w:rsidR="00737348" w:rsidRPr="00DF115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vAlign w:val="center"/>
          </w:tcPr>
          <w:p w:rsidR="00737348" w:rsidRPr="00DF115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мные платформы (аппарели)</w:t>
            </w:r>
          </w:p>
        </w:tc>
        <w:tc>
          <w:tcPr>
            <w:tcW w:w="2243" w:type="dxa"/>
            <w:vAlign w:val="center"/>
          </w:tcPr>
          <w:p w:rsidR="00737348" w:rsidRPr="00DF1153" w:rsidRDefault="00737348" w:rsidP="000A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сть/</w:t>
            </w:r>
          </w:p>
          <w:p w:rsidR="00737348" w:rsidRPr="00DF1153" w:rsidRDefault="00737348" w:rsidP="000A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93" w:type="dxa"/>
            <w:vAlign w:val="center"/>
          </w:tcPr>
          <w:p w:rsidR="00737348" w:rsidRPr="00DF1153" w:rsidRDefault="00737348" w:rsidP="00E3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ребуется</w:t>
            </w:r>
            <w:proofErr w:type="gramEnd"/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/</w:t>
            </w: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</w:r>
            <w:r w:rsidRPr="00DF11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 требуется</w:t>
            </w: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/</w:t>
            </w:r>
          </w:p>
          <w:p w:rsidR="00737348" w:rsidRPr="00DF1153" w:rsidRDefault="00737348" w:rsidP="00E3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ребуется замена</w:t>
            </w:r>
          </w:p>
        </w:tc>
      </w:tr>
      <w:tr w:rsidR="00737348" w:rsidRPr="008043D3" w:rsidTr="00E33F17">
        <w:trPr>
          <w:trHeight w:val="276"/>
          <w:jc w:val="center"/>
        </w:trPr>
        <w:tc>
          <w:tcPr>
            <w:tcW w:w="441" w:type="dxa"/>
          </w:tcPr>
          <w:p w:rsidR="00737348" w:rsidRPr="00DF115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vAlign w:val="center"/>
          </w:tcPr>
          <w:p w:rsidR="00737348" w:rsidRPr="00DF115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вижные двери</w:t>
            </w:r>
          </w:p>
        </w:tc>
        <w:tc>
          <w:tcPr>
            <w:tcW w:w="2243" w:type="dxa"/>
            <w:vAlign w:val="center"/>
          </w:tcPr>
          <w:p w:rsidR="00737348" w:rsidRPr="00DF1153" w:rsidRDefault="00737348" w:rsidP="000A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сть/</w:t>
            </w:r>
          </w:p>
          <w:p w:rsidR="00737348" w:rsidRPr="00DF1153" w:rsidRDefault="00737348" w:rsidP="000A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93" w:type="dxa"/>
            <w:vAlign w:val="center"/>
          </w:tcPr>
          <w:p w:rsidR="00737348" w:rsidRPr="00DF1153" w:rsidRDefault="00737348" w:rsidP="00E3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ребуется</w:t>
            </w:r>
            <w:proofErr w:type="gramEnd"/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/</w:t>
            </w: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</w:r>
            <w:r w:rsidRPr="00DF11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 требуется</w:t>
            </w: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/</w:t>
            </w:r>
          </w:p>
          <w:p w:rsidR="00737348" w:rsidRPr="00DF1153" w:rsidRDefault="00737348" w:rsidP="00E3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ребуется замена</w:t>
            </w:r>
          </w:p>
        </w:tc>
      </w:tr>
      <w:tr w:rsidR="00737348" w:rsidRPr="008043D3" w:rsidTr="00E33F17">
        <w:trPr>
          <w:trHeight w:val="276"/>
          <w:jc w:val="center"/>
        </w:trPr>
        <w:tc>
          <w:tcPr>
            <w:tcW w:w="441" w:type="dxa"/>
          </w:tcPr>
          <w:p w:rsidR="00737348" w:rsidRPr="00DF115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vAlign w:val="center"/>
          </w:tcPr>
          <w:p w:rsidR="00737348" w:rsidRPr="00DF115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ые входные группы</w:t>
            </w:r>
          </w:p>
        </w:tc>
        <w:tc>
          <w:tcPr>
            <w:tcW w:w="2243" w:type="dxa"/>
            <w:vAlign w:val="center"/>
          </w:tcPr>
          <w:p w:rsidR="00737348" w:rsidRPr="00DF1153" w:rsidRDefault="00737348" w:rsidP="000A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а</w:t>
            </w: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/</w:t>
            </w:r>
          </w:p>
          <w:p w:rsidR="00737348" w:rsidRPr="00DF1153" w:rsidRDefault="00737348" w:rsidP="000A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93" w:type="dxa"/>
            <w:vAlign w:val="center"/>
          </w:tcPr>
          <w:p w:rsidR="00737348" w:rsidRPr="00DF1153" w:rsidRDefault="00737348" w:rsidP="00E3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ребуется реконстру</w:t>
            </w: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</w:t>
            </w: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ия /</w:t>
            </w: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</w:r>
            <w:r w:rsidRPr="00DF11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 требуется</w:t>
            </w:r>
            <w:proofErr w:type="gramEnd"/>
            <w:r w:rsidRPr="00DF11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реконс</w:t>
            </w:r>
            <w:r w:rsidRPr="00DF11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</w:t>
            </w:r>
            <w:r w:rsidRPr="00DF11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укция</w:t>
            </w:r>
          </w:p>
        </w:tc>
      </w:tr>
      <w:tr w:rsidR="00737348" w:rsidRPr="00DA2B83" w:rsidTr="00E33F17">
        <w:trPr>
          <w:trHeight w:val="276"/>
          <w:jc w:val="center"/>
        </w:trPr>
        <w:tc>
          <w:tcPr>
            <w:tcW w:w="441" w:type="dxa"/>
          </w:tcPr>
          <w:p w:rsidR="00737348" w:rsidRPr="00DF115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vAlign w:val="center"/>
          </w:tcPr>
          <w:p w:rsidR="00737348" w:rsidRPr="00DF115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ые санитарно-гигиенические п</w:t>
            </w: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ния</w:t>
            </w:r>
          </w:p>
        </w:tc>
        <w:tc>
          <w:tcPr>
            <w:tcW w:w="2243" w:type="dxa"/>
            <w:vAlign w:val="center"/>
          </w:tcPr>
          <w:p w:rsidR="00737348" w:rsidRPr="00DF1153" w:rsidRDefault="00737348" w:rsidP="000A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есть</w:t>
            </w: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/</w:t>
            </w:r>
          </w:p>
          <w:p w:rsidR="00737348" w:rsidRPr="00DF1153" w:rsidRDefault="00737348" w:rsidP="000A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93" w:type="dxa"/>
            <w:vAlign w:val="center"/>
          </w:tcPr>
          <w:p w:rsidR="00DA2B83" w:rsidRPr="00DF1153" w:rsidRDefault="00737348" w:rsidP="00E3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требуется </w:t>
            </w:r>
          </w:p>
          <w:p w:rsidR="00737348" w:rsidRPr="00DF1153" w:rsidRDefault="00737348" w:rsidP="00E3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конструкция /</w:t>
            </w: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</w:r>
            <w:r w:rsidRPr="00DF11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 требуется реконс</w:t>
            </w:r>
            <w:r w:rsidRPr="00DF11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</w:t>
            </w:r>
            <w:r w:rsidRPr="00DF11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укция</w:t>
            </w:r>
          </w:p>
        </w:tc>
      </w:tr>
      <w:tr w:rsidR="00737348" w:rsidRPr="008043D3" w:rsidTr="00E33F17">
        <w:trPr>
          <w:trHeight w:val="276"/>
          <w:jc w:val="center"/>
        </w:trPr>
        <w:tc>
          <w:tcPr>
            <w:tcW w:w="441" w:type="dxa"/>
          </w:tcPr>
          <w:p w:rsidR="00737348" w:rsidRPr="00DF115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vAlign w:val="center"/>
          </w:tcPr>
          <w:p w:rsidR="00737348" w:rsidRPr="00DF115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2243" w:type="dxa"/>
            <w:vAlign w:val="center"/>
          </w:tcPr>
          <w:p w:rsidR="00737348" w:rsidRPr="00DF1153" w:rsidRDefault="00737348" w:rsidP="000A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а</w:t>
            </w: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/</w:t>
            </w:r>
          </w:p>
          <w:p w:rsidR="00737348" w:rsidRPr="00DF1153" w:rsidRDefault="00737348" w:rsidP="000A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93" w:type="dxa"/>
            <w:vAlign w:val="center"/>
          </w:tcPr>
          <w:p w:rsidR="00B50F5D" w:rsidRPr="00DF1153" w:rsidRDefault="00737348" w:rsidP="00E3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требуется </w:t>
            </w:r>
          </w:p>
          <w:p w:rsidR="00737348" w:rsidRPr="00DF1153" w:rsidRDefault="00737348" w:rsidP="00E3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еконструкция /</w:t>
            </w: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</w:r>
            <w:r w:rsidRPr="00DF11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 требуется реконс</w:t>
            </w:r>
            <w:r w:rsidRPr="00DF11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</w:t>
            </w:r>
            <w:r w:rsidRPr="00DF11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укция</w:t>
            </w:r>
          </w:p>
        </w:tc>
      </w:tr>
      <w:tr w:rsidR="00737348" w:rsidRPr="008043D3" w:rsidTr="00E33F17">
        <w:trPr>
          <w:trHeight w:val="276"/>
          <w:jc w:val="center"/>
        </w:trPr>
        <w:tc>
          <w:tcPr>
            <w:tcW w:w="441" w:type="dxa"/>
          </w:tcPr>
          <w:p w:rsidR="00737348" w:rsidRPr="00DF115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vAlign w:val="center"/>
          </w:tcPr>
          <w:p w:rsidR="00737348" w:rsidRPr="00DF115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табло (в том числе, инт</w:t>
            </w: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ктивные)</w:t>
            </w:r>
          </w:p>
        </w:tc>
        <w:tc>
          <w:tcPr>
            <w:tcW w:w="2243" w:type="dxa"/>
            <w:vAlign w:val="center"/>
          </w:tcPr>
          <w:p w:rsidR="00737348" w:rsidRPr="00DF1153" w:rsidRDefault="00737348" w:rsidP="000A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сть</w:t>
            </w:r>
            <w:r w:rsidRPr="00DF11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/</w:t>
            </w:r>
          </w:p>
          <w:p w:rsidR="00737348" w:rsidRPr="00DF1153" w:rsidRDefault="00737348" w:rsidP="000A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93" w:type="dxa"/>
            <w:vAlign w:val="center"/>
          </w:tcPr>
          <w:p w:rsidR="00737348" w:rsidRPr="00DF1153" w:rsidRDefault="00737348" w:rsidP="00E3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ребуется</w:t>
            </w:r>
            <w:proofErr w:type="gramEnd"/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/</w:t>
            </w: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</w:r>
            <w:r w:rsidRPr="00DF11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 требуется</w:t>
            </w: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/</w:t>
            </w:r>
          </w:p>
          <w:p w:rsidR="00737348" w:rsidRPr="00DF1153" w:rsidRDefault="00737348" w:rsidP="00E3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ребуется замена (</w:t>
            </w:r>
            <w:proofErr w:type="spellStart"/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</w:t>
            </w: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комплектация</w:t>
            </w:r>
            <w:proofErr w:type="spellEnd"/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737348" w:rsidRPr="008043D3" w:rsidTr="00E33F17">
        <w:trPr>
          <w:trHeight w:val="1335"/>
          <w:jc w:val="center"/>
        </w:trPr>
        <w:tc>
          <w:tcPr>
            <w:tcW w:w="441" w:type="dxa"/>
          </w:tcPr>
          <w:p w:rsidR="00737348" w:rsidRPr="00DF115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</w:tcPr>
          <w:p w:rsidR="00737348" w:rsidRPr="00DF115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243" w:type="dxa"/>
            <w:vAlign w:val="center"/>
          </w:tcPr>
          <w:p w:rsidR="00737348" w:rsidRPr="00DF1153" w:rsidRDefault="00737348" w:rsidP="000A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а/</w:t>
            </w:r>
          </w:p>
          <w:p w:rsidR="00737348" w:rsidRPr="00DF1153" w:rsidRDefault="00737348" w:rsidP="000A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93" w:type="dxa"/>
            <w:vAlign w:val="center"/>
          </w:tcPr>
          <w:p w:rsidR="00737348" w:rsidRPr="00DF1153" w:rsidRDefault="00737348" w:rsidP="00E3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ребуется /</w:t>
            </w:r>
          </w:p>
          <w:p w:rsidR="00135403" w:rsidRPr="00DF1153" w:rsidRDefault="00737348" w:rsidP="00E3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 требуется</w:t>
            </w: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/</w:t>
            </w:r>
          </w:p>
          <w:p w:rsidR="00737348" w:rsidRPr="00DF1153" w:rsidRDefault="00737348" w:rsidP="00E3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требуется замена</w:t>
            </w:r>
          </w:p>
        </w:tc>
      </w:tr>
      <w:tr w:rsidR="00737348" w:rsidRPr="008043D3" w:rsidTr="00E33F17">
        <w:trPr>
          <w:trHeight w:val="276"/>
          <w:jc w:val="center"/>
        </w:trPr>
        <w:tc>
          <w:tcPr>
            <w:tcW w:w="441" w:type="dxa"/>
          </w:tcPr>
          <w:p w:rsidR="00737348" w:rsidRPr="00DF115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vAlign w:val="center"/>
          </w:tcPr>
          <w:p w:rsidR="00737348" w:rsidRPr="00DF115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</w:t>
            </w: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фоне</w:t>
            </w:r>
          </w:p>
        </w:tc>
        <w:tc>
          <w:tcPr>
            <w:tcW w:w="2243" w:type="dxa"/>
            <w:vAlign w:val="center"/>
          </w:tcPr>
          <w:p w:rsidR="00737348" w:rsidRPr="00DF1153" w:rsidRDefault="00737348" w:rsidP="000A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сть/</w:t>
            </w:r>
          </w:p>
          <w:p w:rsidR="00737348" w:rsidRPr="00DF1153" w:rsidRDefault="00737348" w:rsidP="000A0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93" w:type="dxa"/>
            <w:vAlign w:val="center"/>
          </w:tcPr>
          <w:p w:rsidR="00737348" w:rsidRPr="00DF1153" w:rsidRDefault="00737348" w:rsidP="00E3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ребуется /</w:t>
            </w:r>
          </w:p>
          <w:p w:rsidR="00135403" w:rsidRPr="00DF1153" w:rsidRDefault="00737348" w:rsidP="00E3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 требуется</w:t>
            </w: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/ </w:t>
            </w:r>
          </w:p>
          <w:p w:rsidR="000A4A62" w:rsidRPr="00DF1153" w:rsidRDefault="00737348" w:rsidP="00E3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требуется замена </w:t>
            </w:r>
          </w:p>
          <w:p w:rsidR="00737348" w:rsidRPr="00DF1153" w:rsidRDefault="00737348" w:rsidP="00E3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</w:t>
            </w:r>
            <w:proofErr w:type="spellStart"/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укомплектация</w:t>
            </w:r>
            <w:proofErr w:type="spellEnd"/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737348" w:rsidRPr="008043D3" w:rsidTr="00E33F17">
        <w:trPr>
          <w:trHeight w:val="276"/>
          <w:jc w:val="center"/>
        </w:trPr>
        <w:tc>
          <w:tcPr>
            <w:tcW w:w="441" w:type="dxa"/>
          </w:tcPr>
          <w:p w:rsidR="00737348" w:rsidRPr="00DF115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74" w:type="dxa"/>
            <w:vAlign w:val="center"/>
          </w:tcPr>
          <w:p w:rsidR="00737348" w:rsidRPr="00DF115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243" w:type="dxa"/>
            <w:vAlign w:val="center"/>
          </w:tcPr>
          <w:p w:rsidR="00737348" w:rsidRPr="00DF1153" w:rsidRDefault="00737348" w:rsidP="00E3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сть/</w:t>
            </w:r>
          </w:p>
          <w:p w:rsidR="00737348" w:rsidRPr="00DF1153" w:rsidRDefault="00737348" w:rsidP="00E33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693" w:type="dxa"/>
          </w:tcPr>
          <w:p w:rsidR="00737348" w:rsidRPr="00DF115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ребуется /</w:t>
            </w:r>
          </w:p>
          <w:p w:rsidR="00737348" w:rsidRPr="00DF115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 требуется</w:t>
            </w: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/ </w:t>
            </w:r>
            <w:proofErr w:type="gramStart"/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реб</w:t>
            </w: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</w:t>
            </w: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тся</w:t>
            </w:r>
            <w:proofErr w:type="gramEnd"/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замена (</w:t>
            </w:r>
            <w:proofErr w:type="spellStart"/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уко</w:t>
            </w: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</w:t>
            </w:r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лектация</w:t>
            </w:r>
            <w:proofErr w:type="spellEnd"/>
            <w:r w:rsidRPr="00DF115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737348" w:rsidRPr="008043D3" w:rsidTr="00370F1A">
        <w:trPr>
          <w:trHeight w:val="276"/>
          <w:jc w:val="center"/>
        </w:trPr>
        <w:tc>
          <w:tcPr>
            <w:tcW w:w="441" w:type="dxa"/>
          </w:tcPr>
          <w:p w:rsidR="00737348" w:rsidRPr="00DF115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4" w:type="dxa"/>
            <w:vAlign w:val="center"/>
          </w:tcPr>
          <w:p w:rsidR="00737348" w:rsidRPr="00DF115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1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(указать)</w:t>
            </w:r>
          </w:p>
        </w:tc>
        <w:tc>
          <w:tcPr>
            <w:tcW w:w="2243" w:type="dxa"/>
            <w:vAlign w:val="center"/>
          </w:tcPr>
          <w:p w:rsidR="00737348" w:rsidRPr="00DF115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737348" w:rsidRPr="00DF115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E6E5E" w:rsidRDefault="009E6E5E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1153" w:rsidRDefault="00DF1153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1153" w:rsidRDefault="00DF1153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1153" w:rsidRDefault="00DF1153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lastRenderedPageBreak/>
        <w:t>III</w:t>
      </w:r>
      <w:r w:rsidRPr="008043D3">
        <w:rPr>
          <w:rFonts w:ascii="Times New Roman" w:eastAsia="Times New Roman" w:hAnsi="Times New Roman"/>
          <w:b/>
          <w:sz w:val="24"/>
          <w:szCs w:val="24"/>
          <w:lang w:eastAsia="ru-RU"/>
        </w:rPr>
        <w:t>. Оценка соответствия уровня доступности для инвалидов предоставляемых услуг и имеющихся недостатков в обеспечении условий их доступности для инвалидов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90"/>
        <w:gridCol w:w="4686"/>
        <w:gridCol w:w="2515"/>
        <w:gridCol w:w="2260"/>
      </w:tblGrid>
      <w:tr w:rsidR="00737348" w:rsidRPr="008043D3" w:rsidTr="00593613">
        <w:trPr>
          <w:trHeight w:val="1390"/>
          <w:jc w:val="center"/>
        </w:trPr>
        <w:tc>
          <w:tcPr>
            <w:tcW w:w="490" w:type="dxa"/>
            <w:vAlign w:val="center"/>
          </w:tcPr>
          <w:p w:rsidR="00737348" w:rsidRPr="008043D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37348" w:rsidRPr="008043D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86" w:type="dxa"/>
            <w:vAlign w:val="center"/>
          </w:tcPr>
          <w:p w:rsidR="00737348" w:rsidRPr="008043D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казатели доступности для и</w:t>
            </w: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идов и других маломобильных групп н</w:t>
            </w: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ения предоставляемой услуги </w:t>
            </w:r>
          </w:p>
        </w:tc>
        <w:tc>
          <w:tcPr>
            <w:tcW w:w="4775" w:type="dxa"/>
            <w:gridSpan w:val="2"/>
            <w:vAlign w:val="center"/>
          </w:tcPr>
          <w:p w:rsidR="00737348" w:rsidRPr="008043D3" w:rsidRDefault="00737348" w:rsidP="00067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остояния и имеющихся недостатков в обеспечении условий доступности для и</w:t>
            </w: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идов и других маломобильных групп н</w:t>
            </w: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ния предоставляемой услуги</w:t>
            </w:r>
          </w:p>
        </w:tc>
      </w:tr>
      <w:tr w:rsidR="00737348" w:rsidRPr="008043D3" w:rsidTr="00593613">
        <w:trPr>
          <w:trHeight w:val="276"/>
          <w:jc w:val="center"/>
        </w:trPr>
        <w:tc>
          <w:tcPr>
            <w:tcW w:w="490" w:type="dxa"/>
            <w:vAlign w:val="center"/>
          </w:tcPr>
          <w:p w:rsidR="00737348" w:rsidRPr="008043D3" w:rsidRDefault="00737348" w:rsidP="0008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6" w:type="dxa"/>
            <w:vAlign w:val="center"/>
          </w:tcPr>
          <w:p w:rsidR="00737348" w:rsidRPr="008043D3" w:rsidRDefault="00737348" w:rsidP="0008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труктирования или обучения сотрудников, предоставляющих услуги н</w:t>
            </w: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нию, для работы с инвалидами и лицами с ограниченными возможностями здоровья, по вопросам, связанным с обеспечением доступности для них объектов и услуг</w:t>
            </w:r>
          </w:p>
        </w:tc>
        <w:tc>
          <w:tcPr>
            <w:tcW w:w="2515" w:type="dxa"/>
            <w:vAlign w:val="center"/>
          </w:tcPr>
          <w:p w:rsidR="006E5804" w:rsidRDefault="00737348" w:rsidP="006E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E772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проведено </w:t>
            </w:r>
            <w:r w:rsidRPr="000672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/</w:t>
            </w:r>
          </w:p>
          <w:p w:rsidR="00737348" w:rsidRPr="00CE7728" w:rsidRDefault="00737348" w:rsidP="006E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72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е проведено</w:t>
            </w:r>
          </w:p>
        </w:tc>
        <w:tc>
          <w:tcPr>
            <w:tcW w:w="2260" w:type="dxa"/>
            <w:vAlign w:val="center"/>
          </w:tcPr>
          <w:p w:rsidR="00737348" w:rsidRPr="008043D3" w:rsidRDefault="00737348" w:rsidP="0008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E772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ребуется</w:t>
            </w:r>
            <w:proofErr w:type="gramEnd"/>
            <w:r w:rsidRPr="00CE772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/</w:t>
            </w:r>
            <w:r w:rsidRPr="008043D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</w:r>
            <w:r w:rsidRPr="00CE772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737348" w:rsidRPr="008043D3" w:rsidTr="00593613">
        <w:trPr>
          <w:trHeight w:val="276"/>
          <w:jc w:val="center"/>
        </w:trPr>
        <w:tc>
          <w:tcPr>
            <w:tcW w:w="490" w:type="dxa"/>
            <w:vAlign w:val="center"/>
          </w:tcPr>
          <w:p w:rsidR="00737348" w:rsidRPr="008043D3" w:rsidRDefault="00737348" w:rsidP="0008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6" w:type="dxa"/>
            <w:vAlign w:val="center"/>
          </w:tcPr>
          <w:p w:rsidR="00737348" w:rsidRPr="008043D3" w:rsidRDefault="00737348" w:rsidP="0008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работников организаций, на кот</w:t>
            </w: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х административно-распорядительным актом возложено оказание инвалидам и л</w:t>
            </w: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м с ограниченными возможностями зд</w:t>
            </w: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ья помощи при предоставлении им услуг</w:t>
            </w:r>
          </w:p>
        </w:tc>
        <w:tc>
          <w:tcPr>
            <w:tcW w:w="2515" w:type="dxa"/>
            <w:vAlign w:val="center"/>
          </w:tcPr>
          <w:p w:rsidR="00737348" w:rsidRPr="00991324" w:rsidRDefault="00737348" w:rsidP="006E5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132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есть</w:t>
            </w:r>
            <w:proofErr w:type="gramEnd"/>
            <w:r w:rsidRPr="009913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/нет</w:t>
            </w:r>
          </w:p>
        </w:tc>
        <w:tc>
          <w:tcPr>
            <w:tcW w:w="2260" w:type="dxa"/>
            <w:vAlign w:val="center"/>
          </w:tcPr>
          <w:p w:rsidR="00737348" w:rsidRPr="008043D3" w:rsidRDefault="00737348" w:rsidP="0008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043D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ребуется</w:t>
            </w:r>
            <w:proofErr w:type="gramEnd"/>
            <w:r w:rsidRPr="008043D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/</w:t>
            </w:r>
            <w:r w:rsidRPr="008043D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</w:r>
            <w:r w:rsidRPr="00DD3B9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737348" w:rsidRPr="008043D3" w:rsidTr="00593613">
        <w:trPr>
          <w:trHeight w:val="276"/>
          <w:jc w:val="center"/>
        </w:trPr>
        <w:tc>
          <w:tcPr>
            <w:tcW w:w="490" w:type="dxa"/>
            <w:vAlign w:val="center"/>
          </w:tcPr>
          <w:p w:rsidR="00737348" w:rsidRPr="008043D3" w:rsidRDefault="00737348" w:rsidP="0008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6" w:type="dxa"/>
            <w:vAlign w:val="center"/>
          </w:tcPr>
          <w:p w:rsidR="00737348" w:rsidRPr="008043D3" w:rsidRDefault="00737348" w:rsidP="0008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услуги с использованием русского жестового языка, обеспечение д</w:t>
            </w: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ска </w:t>
            </w:r>
            <w:proofErr w:type="spellStart"/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фло-сурдопереводчика</w:t>
            </w:r>
            <w:proofErr w:type="spellEnd"/>
          </w:p>
        </w:tc>
        <w:tc>
          <w:tcPr>
            <w:tcW w:w="2515" w:type="dxa"/>
            <w:vAlign w:val="center"/>
          </w:tcPr>
          <w:p w:rsidR="00737348" w:rsidRPr="00991324" w:rsidRDefault="00737348" w:rsidP="0005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9913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сть</w:t>
            </w:r>
            <w:proofErr w:type="gramEnd"/>
            <w:r w:rsidRPr="009913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/</w:t>
            </w:r>
            <w:r w:rsidRPr="0099132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0" w:type="dxa"/>
            <w:vAlign w:val="center"/>
          </w:tcPr>
          <w:p w:rsidR="00737348" w:rsidRPr="008043D3" w:rsidRDefault="00737348" w:rsidP="0008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043D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ребуется</w:t>
            </w:r>
            <w:proofErr w:type="gramEnd"/>
            <w:r w:rsidRPr="008043D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/</w:t>
            </w:r>
            <w:r w:rsidRPr="008043D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</w:r>
            <w:r w:rsidRPr="00A42E8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737348" w:rsidRPr="008043D3" w:rsidTr="00593613">
        <w:trPr>
          <w:trHeight w:val="276"/>
          <w:jc w:val="center"/>
        </w:trPr>
        <w:tc>
          <w:tcPr>
            <w:tcW w:w="490" w:type="dxa"/>
            <w:vAlign w:val="center"/>
          </w:tcPr>
          <w:p w:rsidR="00737348" w:rsidRPr="008043D3" w:rsidRDefault="00737348" w:rsidP="0008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6" w:type="dxa"/>
            <w:vAlign w:val="center"/>
          </w:tcPr>
          <w:p w:rsidR="00737348" w:rsidRPr="008043D3" w:rsidRDefault="00737348" w:rsidP="0008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провождения инвалидов, имеющих стойкие расстройства функции зрения и самостоятельного передвижения, и оказание им помощи </w:t>
            </w:r>
          </w:p>
        </w:tc>
        <w:tc>
          <w:tcPr>
            <w:tcW w:w="2515" w:type="dxa"/>
            <w:vAlign w:val="center"/>
          </w:tcPr>
          <w:p w:rsidR="00737348" w:rsidRPr="00991324" w:rsidRDefault="00737348" w:rsidP="00057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9132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есть</w:t>
            </w:r>
            <w:proofErr w:type="gramEnd"/>
            <w:r w:rsidRPr="0099132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/нет</w:t>
            </w:r>
          </w:p>
        </w:tc>
        <w:tc>
          <w:tcPr>
            <w:tcW w:w="2260" w:type="dxa"/>
            <w:vAlign w:val="center"/>
          </w:tcPr>
          <w:p w:rsidR="00737348" w:rsidRPr="008043D3" w:rsidRDefault="00737348" w:rsidP="000842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043D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ребуется</w:t>
            </w:r>
            <w:proofErr w:type="gramEnd"/>
            <w:r w:rsidRPr="008043D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/</w:t>
            </w:r>
            <w:r w:rsidRPr="008043D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br/>
            </w:r>
            <w:r w:rsidRPr="0099132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737348" w:rsidRPr="008043D3" w:rsidTr="00593613">
        <w:trPr>
          <w:trHeight w:val="476"/>
          <w:jc w:val="center"/>
        </w:trPr>
        <w:tc>
          <w:tcPr>
            <w:tcW w:w="490" w:type="dxa"/>
            <w:vAlign w:val="center"/>
          </w:tcPr>
          <w:p w:rsidR="00737348" w:rsidRPr="008043D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6" w:type="dxa"/>
            <w:vAlign w:val="center"/>
          </w:tcPr>
          <w:p w:rsidR="00737348" w:rsidRPr="008043D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(указать)</w:t>
            </w:r>
          </w:p>
        </w:tc>
        <w:tc>
          <w:tcPr>
            <w:tcW w:w="2515" w:type="dxa"/>
            <w:vAlign w:val="center"/>
          </w:tcPr>
          <w:p w:rsidR="00737348" w:rsidRPr="008043D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</w:tcPr>
          <w:p w:rsidR="00737348" w:rsidRPr="008043D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737348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7D96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V</w:t>
      </w:r>
      <w:r w:rsidRPr="008043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Управленческие решения по срокам и объемам работ, необходимых для приведения объекта и порядка предоставления на нем услуг в соответствие 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b/>
          <w:sz w:val="24"/>
          <w:szCs w:val="24"/>
          <w:lang w:eastAsia="ru-RU"/>
        </w:rPr>
        <w:t>с требованиями законодательства Российской Федерации</w:t>
      </w:r>
    </w:p>
    <w:p w:rsidR="00737348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5840"/>
        <w:gridCol w:w="2693"/>
      </w:tblGrid>
      <w:tr w:rsidR="00737348" w:rsidRPr="008043D3" w:rsidTr="00593613">
        <w:trPr>
          <w:trHeight w:val="1526"/>
          <w:jc w:val="center"/>
        </w:trPr>
        <w:tc>
          <w:tcPr>
            <w:tcW w:w="567" w:type="dxa"/>
            <w:vAlign w:val="center"/>
          </w:tcPr>
          <w:p w:rsidR="00737348" w:rsidRPr="008043D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37348" w:rsidRPr="008043D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40" w:type="dxa"/>
            <w:vAlign w:val="center"/>
          </w:tcPr>
          <w:p w:rsidR="00737348" w:rsidRPr="008043D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агаемые управленческие решения по объемам работ, необходимым для приведения объекта и предо</w:t>
            </w: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яемых на нем услуг в соответствие с требованиями законодательства Российской Федерации об обеспеч</w:t>
            </w: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условий их доступности для инвалидов и других маломобильных групп населения</w:t>
            </w:r>
          </w:p>
        </w:tc>
        <w:tc>
          <w:tcPr>
            <w:tcW w:w="2693" w:type="dxa"/>
            <w:vAlign w:val="center"/>
          </w:tcPr>
          <w:p w:rsidR="008B5225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 проведения </w:t>
            </w:r>
          </w:p>
          <w:p w:rsidR="00737348" w:rsidRPr="008043D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737348" w:rsidRPr="008043D3" w:rsidTr="00593613">
        <w:trPr>
          <w:trHeight w:val="276"/>
          <w:jc w:val="center"/>
        </w:trPr>
        <w:tc>
          <w:tcPr>
            <w:tcW w:w="567" w:type="dxa"/>
            <w:vAlign w:val="center"/>
          </w:tcPr>
          <w:p w:rsidR="00737348" w:rsidRPr="009A7A3A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A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0" w:type="dxa"/>
            <w:vAlign w:val="center"/>
          </w:tcPr>
          <w:p w:rsidR="00737348" w:rsidRPr="009A7A3A" w:rsidRDefault="009A7A3A" w:rsidP="00207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A7A3A">
              <w:rPr>
                <w:rFonts w:ascii="Times New Roman" w:hAnsi="Times New Roman"/>
                <w:sz w:val="24"/>
                <w:szCs w:val="24"/>
              </w:rPr>
              <w:t>Обозначить места парковки автотранспорта для инв</w:t>
            </w:r>
            <w:r w:rsidRPr="009A7A3A">
              <w:rPr>
                <w:rFonts w:ascii="Times New Roman" w:hAnsi="Times New Roman"/>
                <w:sz w:val="24"/>
                <w:szCs w:val="24"/>
              </w:rPr>
              <w:t>а</w:t>
            </w:r>
            <w:r w:rsidRPr="009A7A3A">
              <w:rPr>
                <w:rFonts w:ascii="Times New Roman" w:hAnsi="Times New Roman"/>
                <w:sz w:val="24"/>
                <w:szCs w:val="24"/>
              </w:rPr>
              <w:t xml:space="preserve">лидов в соответствии с </w:t>
            </w:r>
            <w:r w:rsidRPr="009A7A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Т </w:t>
            </w:r>
            <w:proofErr w:type="gramStart"/>
            <w:r w:rsidRPr="009A7A3A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9A7A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2289-2004</w:t>
            </w:r>
          </w:p>
        </w:tc>
        <w:tc>
          <w:tcPr>
            <w:tcW w:w="2693" w:type="dxa"/>
            <w:vAlign w:val="center"/>
          </w:tcPr>
          <w:p w:rsidR="00737348" w:rsidRPr="009A7A3A" w:rsidRDefault="009A7A3A" w:rsidP="008B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7A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не определен</w:t>
            </w:r>
          </w:p>
        </w:tc>
      </w:tr>
      <w:tr w:rsidR="00737348" w:rsidRPr="008043D3" w:rsidTr="00593613">
        <w:trPr>
          <w:trHeight w:val="276"/>
          <w:jc w:val="center"/>
        </w:trPr>
        <w:tc>
          <w:tcPr>
            <w:tcW w:w="567" w:type="dxa"/>
            <w:vAlign w:val="center"/>
          </w:tcPr>
          <w:p w:rsidR="00737348" w:rsidRPr="00CE7728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E772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40" w:type="dxa"/>
            <w:vAlign w:val="center"/>
          </w:tcPr>
          <w:p w:rsidR="00737348" w:rsidRPr="00CE7728" w:rsidRDefault="009A7A3A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CE772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Устройство наружногопандуса</w:t>
            </w:r>
          </w:p>
        </w:tc>
        <w:tc>
          <w:tcPr>
            <w:tcW w:w="2693" w:type="dxa"/>
            <w:vAlign w:val="center"/>
          </w:tcPr>
          <w:p w:rsidR="00737348" w:rsidRPr="00CE7728" w:rsidRDefault="009A7A3A" w:rsidP="005F7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E7728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017</w:t>
            </w:r>
          </w:p>
        </w:tc>
      </w:tr>
      <w:tr w:rsidR="00737348" w:rsidRPr="008043D3" w:rsidTr="00593613">
        <w:trPr>
          <w:trHeight w:val="276"/>
          <w:jc w:val="center"/>
        </w:trPr>
        <w:tc>
          <w:tcPr>
            <w:tcW w:w="567" w:type="dxa"/>
            <w:vAlign w:val="center"/>
          </w:tcPr>
          <w:p w:rsidR="00737348" w:rsidRPr="008043D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40" w:type="dxa"/>
            <w:vAlign w:val="center"/>
          </w:tcPr>
          <w:p w:rsidR="00737348" w:rsidRPr="006268E6" w:rsidRDefault="00737348" w:rsidP="00665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D4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ка </w:t>
            </w:r>
            <w:r w:rsidR="0066557D" w:rsidRPr="000D4D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учней на входном крыльце</w:t>
            </w:r>
          </w:p>
        </w:tc>
        <w:tc>
          <w:tcPr>
            <w:tcW w:w="2693" w:type="dxa"/>
            <w:vAlign w:val="center"/>
          </w:tcPr>
          <w:p w:rsidR="00737348" w:rsidRPr="00CE7728" w:rsidRDefault="00BD217A" w:rsidP="008B5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2018</w:t>
            </w:r>
          </w:p>
        </w:tc>
      </w:tr>
    </w:tbl>
    <w:p w:rsidR="00737348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F7139" w:rsidRDefault="005F7139" w:rsidP="007373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Ожидаемый результат (по состоянию доступности) после выполнения  работ</w:t>
      </w:r>
    </w:p>
    <w:p w:rsidR="00E34267" w:rsidRPr="00E34267" w:rsidRDefault="007A3B14" w:rsidP="007373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0D4DC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Ч-В</w:t>
      </w:r>
      <w:r w:rsidR="00F31E5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F31E5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F31E5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F31E5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F31E5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F31E5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F31E5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737348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Для принятия решения требуется</w:t>
      </w:r>
      <w:r w:rsidRPr="0042166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262C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е требуется</w:t>
      </w: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gramStart"/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нужное</w:t>
      </w:r>
      <w:proofErr w:type="gramEnd"/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черкнуть):</w:t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Согласование</w:t>
      </w:r>
    </w:p>
    <w:p w:rsidR="00737348" w:rsidRPr="007A3B14" w:rsidRDefault="007A3B14" w:rsidP="007A3B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62C9" w:rsidRDefault="004262C9" w:rsidP="007373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2F3" w:rsidRDefault="001F32F3" w:rsidP="001F32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нформация размещена (обновлена) на Карте доступности дата, наименование сайта, пор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а </w:t>
      </w:r>
      <w:hyperlink r:id="rId5" w:history="1">
        <w:r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http://www.dostupno.mosreg.ru</w:t>
        </w:r>
      </w:hyperlink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43D3">
        <w:rPr>
          <w:rFonts w:ascii="Times New Roman" w:eastAsia="Times New Roman" w:hAnsi="Times New Roman"/>
          <w:sz w:val="28"/>
          <w:szCs w:val="28"/>
          <w:lang w:eastAsia="ru-RU"/>
        </w:rPr>
        <w:t>Итоговое заключение о состоянии доступности ОСИ:</w:t>
      </w:r>
    </w:p>
    <w:p w:rsidR="00737348" w:rsidRPr="00247302" w:rsidRDefault="00C609F7" w:rsidP="00C609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4730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</w:t>
      </w:r>
      <w:r w:rsidR="00606DAF" w:rsidRPr="0024730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Ч-И (</w:t>
      </w:r>
      <w:r w:rsidR="00550561" w:rsidRPr="0024730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, С, Г, У)</w:t>
      </w:r>
      <w:r w:rsidR="00737348" w:rsidRPr="002473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*</w:t>
      </w:r>
    </w:p>
    <w:p w:rsidR="00737348" w:rsidRPr="008043D3" w:rsidRDefault="00737348" w:rsidP="007373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348" w:rsidRPr="008043D3" w:rsidRDefault="00737348" w:rsidP="007373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*</w:t>
      </w:r>
    </w:p>
    <w:p w:rsidR="00737348" w:rsidRPr="008043D3" w:rsidRDefault="00737348" w:rsidP="007373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ывается: </w:t>
      </w:r>
      <w:proofErr w:type="gramStart"/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ДП-В - доступно полностью всем; ДП-И (К, О, С, Г, У) - доступно полностью избирательно  (указать категории инвалидов); ДЧ-В - доступно  частично  всем;  ДЧ-И (К</w:t>
      </w:r>
      <w:r w:rsidR="004F6CB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 xml:space="preserve"> О, С, Г, У) - доступно частично избирательно (указать категории инвалидов); ДУ - доступно у</w:t>
      </w: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8043D3">
        <w:rPr>
          <w:rFonts w:ascii="Times New Roman" w:eastAsia="Times New Roman" w:hAnsi="Times New Roman"/>
          <w:sz w:val="24"/>
          <w:szCs w:val="24"/>
          <w:lang w:eastAsia="ru-RU"/>
        </w:rPr>
        <w:t>ловно, ВНД - временно недоступно.</w:t>
      </w:r>
      <w:proofErr w:type="gramEnd"/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6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"/>
        <w:gridCol w:w="5092"/>
        <w:gridCol w:w="4372"/>
      </w:tblGrid>
      <w:tr w:rsidR="00737348" w:rsidRPr="008043D3" w:rsidTr="00370F1A">
        <w:tc>
          <w:tcPr>
            <w:tcW w:w="392" w:type="dxa"/>
            <w:shd w:val="clear" w:color="auto" w:fill="auto"/>
          </w:tcPr>
          <w:p w:rsidR="00737348" w:rsidRPr="008043D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37348" w:rsidRPr="008043D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комиссии по проведению обследования и паспортизации объекта и предоставляемых на нем услуг (ФИО)</w:t>
            </w:r>
          </w:p>
        </w:tc>
        <w:tc>
          <w:tcPr>
            <w:tcW w:w="4536" w:type="dxa"/>
            <w:shd w:val="clear" w:color="auto" w:fill="auto"/>
          </w:tcPr>
          <w:p w:rsidR="00737348" w:rsidRPr="008043D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737348" w:rsidRPr="008043D3" w:rsidTr="007475C3">
        <w:tc>
          <w:tcPr>
            <w:tcW w:w="392" w:type="dxa"/>
            <w:shd w:val="clear" w:color="auto" w:fill="auto"/>
            <w:vAlign w:val="center"/>
          </w:tcPr>
          <w:p w:rsidR="00737348" w:rsidRPr="008043D3" w:rsidRDefault="00737348" w:rsidP="00747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37348" w:rsidRPr="008043D3" w:rsidRDefault="00592F73" w:rsidP="00747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2F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онина А.Е.</w:t>
            </w:r>
          </w:p>
        </w:tc>
        <w:tc>
          <w:tcPr>
            <w:tcW w:w="4536" w:type="dxa"/>
            <w:shd w:val="clear" w:color="auto" w:fill="auto"/>
          </w:tcPr>
          <w:p w:rsidR="00737348" w:rsidRPr="008043D3" w:rsidRDefault="00737348" w:rsidP="007475C3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7348" w:rsidRPr="008043D3" w:rsidTr="007475C3">
        <w:tc>
          <w:tcPr>
            <w:tcW w:w="392" w:type="dxa"/>
            <w:shd w:val="clear" w:color="auto" w:fill="auto"/>
            <w:vAlign w:val="center"/>
          </w:tcPr>
          <w:p w:rsidR="00737348" w:rsidRPr="008043D3" w:rsidRDefault="00737348" w:rsidP="00747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37348" w:rsidRPr="008043D3" w:rsidRDefault="00606DAF" w:rsidP="00747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Ф.</w:t>
            </w:r>
          </w:p>
        </w:tc>
        <w:tc>
          <w:tcPr>
            <w:tcW w:w="4536" w:type="dxa"/>
            <w:shd w:val="clear" w:color="auto" w:fill="auto"/>
          </w:tcPr>
          <w:p w:rsidR="00737348" w:rsidRPr="008043D3" w:rsidRDefault="00737348" w:rsidP="007475C3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7348" w:rsidRPr="008043D3" w:rsidTr="007475C3">
        <w:tc>
          <w:tcPr>
            <w:tcW w:w="392" w:type="dxa"/>
            <w:shd w:val="clear" w:color="auto" w:fill="auto"/>
            <w:vAlign w:val="center"/>
          </w:tcPr>
          <w:p w:rsidR="00737348" w:rsidRPr="008043D3" w:rsidRDefault="00737348" w:rsidP="00747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37348" w:rsidRPr="008043D3" w:rsidRDefault="004959B8" w:rsidP="00747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рох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Е.</w:t>
            </w:r>
          </w:p>
        </w:tc>
        <w:tc>
          <w:tcPr>
            <w:tcW w:w="4536" w:type="dxa"/>
            <w:shd w:val="clear" w:color="auto" w:fill="auto"/>
          </w:tcPr>
          <w:p w:rsidR="00737348" w:rsidRPr="008043D3" w:rsidRDefault="00737348" w:rsidP="007475C3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7348" w:rsidRPr="008043D3" w:rsidTr="007475C3">
        <w:tc>
          <w:tcPr>
            <w:tcW w:w="392" w:type="dxa"/>
            <w:shd w:val="clear" w:color="auto" w:fill="auto"/>
            <w:vAlign w:val="center"/>
          </w:tcPr>
          <w:p w:rsidR="00737348" w:rsidRPr="008043D3" w:rsidRDefault="00737348" w:rsidP="00747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37348" w:rsidRPr="008043D3" w:rsidRDefault="004959B8" w:rsidP="00747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шк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.Я.</w:t>
            </w:r>
          </w:p>
        </w:tc>
        <w:tc>
          <w:tcPr>
            <w:tcW w:w="4536" w:type="dxa"/>
            <w:shd w:val="clear" w:color="auto" w:fill="auto"/>
          </w:tcPr>
          <w:p w:rsidR="00737348" w:rsidRPr="008043D3" w:rsidRDefault="00737348" w:rsidP="007475C3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37348" w:rsidRPr="008043D3" w:rsidRDefault="00737348" w:rsidP="007475C3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"/>
        <w:gridCol w:w="5086"/>
        <w:gridCol w:w="4378"/>
      </w:tblGrid>
      <w:tr w:rsidR="00737348" w:rsidRPr="008043D3" w:rsidTr="00370F1A">
        <w:tc>
          <w:tcPr>
            <w:tcW w:w="392" w:type="dxa"/>
            <w:shd w:val="clear" w:color="auto" w:fill="auto"/>
          </w:tcPr>
          <w:p w:rsidR="00737348" w:rsidRPr="008043D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737348" w:rsidRPr="008043D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общественных объединений инвалидов (должность, ФИО)</w:t>
            </w:r>
          </w:p>
        </w:tc>
        <w:tc>
          <w:tcPr>
            <w:tcW w:w="4536" w:type="dxa"/>
            <w:shd w:val="clear" w:color="auto" w:fill="auto"/>
          </w:tcPr>
          <w:p w:rsidR="00737348" w:rsidRPr="008043D3" w:rsidRDefault="00737348" w:rsidP="00370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737348" w:rsidRPr="008043D3" w:rsidTr="00C50516">
        <w:tc>
          <w:tcPr>
            <w:tcW w:w="392" w:type="dxa"/>
            <w:shd w:val="clear" w:color="auto" w:fill="auto"/>
            <w:vAlign w:val="center"/>
          </w:tcPr>
          <w:p w:rsidR="00737348" w:rsidRPr="008043D3" w:rsidRDefault="00737348" w:rsidP="00C50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43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37348" w:rsidRPr="008043D3" w:rsidRDefault="00737348" w:rsidP="00C505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ова Татьяна Дмитриевна-председатель ПГО ВОИ</w:t>
            </w:r>
          </w:p>
        </w:tc>
        <w:tc>
          <w:tcPr>
            <w:tcW w:w="4536" w:type="dxa"/>
            <w:shd w:val="clear" w:color="auto" w:fill="auto"/>
          </w:tcPr>
          <w:p w:rsidR="00737348" w:rsidRPr="008043D3" w:rsidRDefault="00737348" w:rsidP="00C5051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37348" w:rsidRPr="008043D3" w:rsidRDefault="00737348" w:rsidP="007373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17A6" w:rsidRDefault="00A217A6"/>
    <w:p w:rsidR="0089071A" w:rsidRDefault="0089071A"/>
    <w:p w:rsidR="0089071A" w:rsidRDefault="0089071A"/>
    <w:p w:rsidR="0089071A" w:rsidRDefault="0089071A"/>
    <w:sectPr w:rsidR="0089071A" w:rsidSect="00B34BA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737348"/>
    <w:rsid w:val="0000162B"/>
    <w:rsid w:val="00015CB1"/>
    <w:rsid w:val="00020BE8"/>
    <w:rsid w:val="000464B9"/>
    <w:rsid w:val="00057237"/>
    <w:rsid w:val="00057AFF"/>
    <w:rsid w:val="000672CA"/>
    <w:rsid w:val="0007058E"/>
    <w:rsid w:val="000842CA"/>
    <w:rsid w:val="000924B1"/>
    <w:rsid w:val="000A0DF2"/>
    <w:rsid w:val="000A12B5"/>
    <w:rsid w:val="000A372D"/>
    <w:rsid w:val="000A48F2"/>
    <w:rsid w:val="000A4A62"/>
    <w:rsid w:val="000D4DCA"/>
    <w:rsid w:val="000D6288"/>
    <w:rsid w:val="001047C7"/>
    <w:rsid w:val="00125416"/>
    <w:rsid w:val="00135403"/>
    <w:rsid w:val="00157A73"/>
    <w:rsid w:val="001C0FAE"/>
    <w:rsid w:val="001C4D6A"/>
    <w:rsid w:val="001D18CA"/>
    <w:rsid w:val="001E6634"/>
    <w:rsid w:val="001F32F3"/>
    <w:rsid w:val="0020754F"/>
    <w:rsid w:val="00207D96"/>
    <w:rsid w:val="00225831"/>
    <w:rsid w:val="0022651B"/>
    <w:rsid w:val="00247302"/>
    <w:rsid w:val="00261E3E"/>
    <w:rsid w:val="002651E6"/>
    <w:rsid w:val="00276EE8"/>
    <w:rsid w:val="00277FB8"/>
    <w:rsid w:val="002B38D2"/>
    <w:rsid w:val="002F1ACD"/>
    <w:rsid w:val="002F3351"/>
    <w:rsid w:val="002F43F7"/>
    <w:rsid w:val="002F7851"/>
    <w:rsid w:val="003124D5"/>
    <w:rsid w:val="00337654"/>
    <w:rsid w:val="003418C8"/>
    <w:rsid w:val="0035492F"/>
    <w:rsid w:val="003567F5"/>
    <w:rsid w:val="00364D96"/>
    <w:rsid w:val="00370F1A"/>
    <w:rsid w:val="00387872"/>
    <w:rsid w:val="003926C4"/>
    <w:rsid w:val="004135F3"/>
    <w:rsid w:val="00424619"/>
    <w:rsid w:val="004262C9"/>
    <w:rsid w:val="00426E5E"/>
    <w:rsid w:val="00442D85"/>
    <w:rsid w:val="004530F0"/>
    <w:rsid w:val="004628D4"/>
    <w:rsid w:val="00467ED3"/>
    <w:rsid w:val="00483A84"/>
    <w:rsid w:val="0049195E"/>
    <w:rsid w:val="004959B8"/>
    <w:rsid w:val="004B4DFB"/>
    <w:rsid w:val="004C26AD"/>
    <w:rsid w:val="004C6B05"/>
    <w:rsid w:val="004D6D04"/>
    <w:rsid w:val="004F6CB1"/>
    <w:rsid w:val="00500F1B"/>
    <w:rsid w:val="00502CAA"/>
    <w:rsid w:val="00502E1C"/>
    <w:rsid w:val="0051082E"/>
    <w:rsid w:val="00516F3A"/>
    <w:rsid w:val="005378E5"/>
    <w:rsid w:val="00550561"/>
    <w:rsid w:val="00565C7C"/>
    <w:rsid w:val="00592F73"/>
    <w:rsid w:val="0059324A"/>
    <w:rsid w:val="00593613"/>
    <w:rsid w:val="005E5981"/>
    <w:rsid w:val="005E7794"/>
    <w:rsid w:val="005F077D"/>
    <w:rsid w:val="005F30BE"/>
    <w:rsid w:val="005F7139"/>
    <w:rsid w:val="00606DAF"/>
    <w:rsid w:val="006268E6"/>
    <w:rsid w:val="00630A8A"/>
    <w:rsid w:val="00631944"/>
    <w:rsid w:val="00633105"/>
    <w:rsid w:val="00636A60"/>
    <w:rsid w:val="006424B7"/>
    <w:rsid w:val="006501EE"/>
    <w:rsid w:val="006520A0"/>
    <w:rsid w:val="0065594D"/>
    <w:rsid w:val="0066557D"/>
    <w:rsid w:val="00673ADC"/>
    <w:rsid w:val="0069038E"/>
    <w:rsid w:val="0069736E"/>
    <w:rsid w:val="006C4709"/>
    <w:rsid w:val="006D2416"/>
    <w:rsid w:val="006D24BD"/>
    <w:rsid w:val="006E5804"/>
    <w:rsid w:val="006E6E44"/>
    <w:rsid w:val="006F41C4"/>
    <w:rsid w:val="006F69A2"/>
    <w:rsid w:val="00704314"/>
    <w:rsid w:val="00707CDE"/>
    <w:rsid w:val="007100B6"/>
    <w:rsid w:val="00737348"/>
    <w:rsid w:val="007475C3"/>
    <w:rsid w:val="00753266"/>
    <w:rsid w:val="00782E0E"/>
    <w:rsid w:val="007A3B14"/>
    <w:rsid w:val="007A4E72"/>
    <w:rsid w:val="007B0024"/>
    <w:rsid w:val="007B2AC6"/>
    <w:rsid w:val="007B4DF2"/>
    <w:rsid w:val="007B619F"/>
    <w:rsid w:val="007E6273"/>
    <w:rsid w:val="008169CC"/>
    <w:rsid w:val="00831FCD"/>
    <w:rsid w:val="008710BE"/>
    <w:rsid w:val="0089071A"/>
    <w:rsid w:val="00897C53"/>
    <w:rsid w:val="008A016F"/>
    <w:rsid w:val="008B5225"/>
    <w:rsid w:val="008F405B"/>
    <w:rsid w:val="00907B22"/>
    <w:rsid w:val="00935817"/>
    <w:rsid w:val="00963BDE"/>
    <w:rsid w:val="00991324"/>
    <w:rsid w:val="009A411B"/>
    <w:rsid w:val="009A5B60"/>
    <w:rsid w:val="009A7A3A"/>
    <w:rsid w:val="009B1614"/>
    <w:rsid w:val="009E6E5E"/>
    <w:rsid w:val="009F56AC"/>
    <w:rsid w:val="00A12F5A"/>
    <w:rsid w:val="00A217A6"/>
    <w:rsid w:val="00A24F0D"/>
    <w:rsid w:val="00A42E8A"/>
    <w:rsid w:val="00A47C6F"/>
    <w:rsid w:val="00AD681A"/>
    <w:rsid w:val="00AF1626"/>
    <w:rsid w:val="00AF17EB"/>
    <w:rsid w:val="00AF3181"/>
    <w:rsid w:val="00B156BE"/>
    <w:rsid w:val="00B240C7"/>
    <w:rsid w:val="00B32E29"/>
    <w:rsid w:val="00B34BAA"/>
    <w:rsid w:val="00B4233A"/>
    <w:rsid w:val="00B445D9"/>
    <w:rsid w:val="00B50F5D"/>
    <w:rsid w:val="00B7218A"/>
    <w:rsid w:val="00B814D4"/>
    <w:rsid w:val="00BA75AD"/>
    <w:rsid w:val="00BD217A"/>
    <w:rsid w:val="00BE6CA4"/>
    <w:rsid w:val="00C12282"/>
    <w:rsid w:val="00C2460B"/>
    <w:rsid w:val="00C50516"/>
    <w:rsid w:val="00C609F7"/>
    <w:rsid w:val="00C628E7"/>
    <w:rsid w:val="00C66ACB"/>
    <w:rsid w:val="00C67EFA"/>
    <w:rsid w:val="00C71821"/>
    <w:rsid w:val="00C90197"/>
    <w:rsid w:val="00CA4F6F"/>
    <w:rsid w:val="00CB5615"/>
    <w:rsid w:val="00CD2B15"/>
    <w:rsid w:val="00CE1B40"/>
    <w:rsid w:val="00CE7728"/>
    <w:rsid w:val="00D01794"/>
    <w:rsid w:val="00D02868"/>
    <w:rsid w:val="00D167FA"/>
    <w:rsid w:val="00D37EC8"/>
    <w:rsid w:val="00D75DBB"/>
    <w:rsid w:val="00D81AB8"/>
    <w:rsid w:val="00D90B8F"/>
    <w:rsid w:val="00D91A30"/>
    <w:rsid w:val="00D96A79"/>
    <w:rsid w:val="00D97C47"/>
    <w:rsid w:val="00DA0C9C"/>
    <w:rsid w:val="00DA2B83"/>
    <w:rsid w:val="00DD3B9C"/>
    <w:rsid w:val="00DD6F6B"/>
    <w:rsid w:val="00DF1153"/>
    <w:rsid w:val="00E03BFC"/>
    <w:rsid w:val="00E32834"/>
    <w:rsid w:val="00E33F17"/>
    <w:rsid w:val="00E34267"/>
    <w:rsid w:val="00E7709D"/>
    <w:rsid w:val="00E850EF"/>
    <w:rsid w:val="00E91FC9"/>
    <w:rsid w:val="00EA7E6C"/>
    <w:rsid w:val="00EB2480"/>
    <w:rsid w:val="00EC0663"/>
    <w:rsid w:val="00ED2B1F"/>
    <w:rsid w:val="00F06627"/>
    <w:rsid w:val="00F116CB"/>
    <w:rsid w:val="00F31E5B"/>
    <w:rsid w:val="00F53588"/>
    <w:rsid w:val="00F63CC4"/>
    <w:rsid w:val="00F83EFF"/>
    <w:rsid w:val="00F86707"/>
    <w:rsid w:val="00FA659A"/>
    <w:rsid w:val="00FD427C"/>
    <w:rsid w:val="00FD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3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73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8E5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F32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3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73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7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8E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116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5789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12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0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865569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8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65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8" w:color="DDDDDD"/>
                                        <w:bottom w:val="single" w:sz="6" w:space="0" w:color="DDDDDD"/>
                                        <w:right w:val="single" w:sz="6" w:space="8" w:color="DDDDDD"/>
                                      </w:divBdr>
                                      <w:divsChild>
                                        <w:div w:id="102606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5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6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0666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997">
                  <w:marLeft w:val="-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0345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841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8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ostupno.mosre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48CF7-DEAA-4D23-825C-78FFCA9F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</dc:creator>
  <cp:lastModifiedBy>user</cp:lastModifiedBy>
  <cp:revision>23</cp:revision>
  <cp:lastPrinted>2020-10-19T11:43:00Z</cp:lastPrinted>
  <dcterms:created xsi:type="dcterms:W3CDTF">2016-10-04T12:32:00Z</dcterms:created>
  <dcterms:modified xsi:type="dcterms:W3CDTF">2020-10-19T12:10:00Z</dcterms:modified>
</cp:coreProperties>
</file>